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bookmarkStart w:id="0" w:name="_top" w:displacedByCustomXml="next"/>
    <w:bookmarkEnd w:id="0" w:displacedByCustomXml="next"/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ind w:firstLine="20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68BFC175" wp14:editId="523B03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5FEE910" w:rsidR="00D774CE" w:rsidRPr="00EF500B" w:rsidRDefault="00B02FC7" w:rsidP="00AF4408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 xml:space="preserve">적사터 </w:t>
                                </w:r>
                                <w:r w:rsidR="00F56F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>동선설계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 xml:space="preserve"> 레벨디자인</w:t>
                                </w:r>
                                <w:r w:rsidR="00F56F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0E72FE" w:rsidRPr="00EF500B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>기획</w:t>
                                </w:r>
                              </w:p>
                              <w:p w14:paraId="38EC88C7" w14:textId="3CCA0E5D" w:rsidR="00D774CE" w:rsidRDefault="00000000" w:rsidP="00EF500B">
                                <w:pPr>
                                  <w:pStyle w:val="a4"/>
                                  <w:spacing w:before="120"/>
                                  <w:ind w:firstLine="360"/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500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80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5FEE910" w:rsidR="00D774CE" w:rsidRPr="00EF500B" w:rsidRDefault="00B02FC7" w:rsidP="00AF4408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 xml:space="preserve">적사터 </w:t>
                          </w:r>
                          <w:r w:rsidR="00F56F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>동선설계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 xml:space="preserve"> 레벨디자인</w:t>
                          </w:r>
                          <w:r w:rsidR="00F56F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0E72FE" w:rsidRPr="00EF500B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>기획</w:t>
                          </w:r>
                        </w:p>
                        <w:p w14:paraId="38EC88C7" w14:textId="3CCA0E5D" w:rsidR="00D774CE" w:rsidRDefault="00000000" w:rsidP="00EF500B">
                          <w:pPr>
                            <w:pStyle w:val="a4"/>
                            <w:spacing w:before="120"/>
                            <w:ind w:firstLine="360"/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500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4B139297" wp14:editId="3FA5AF1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5A61A5" id="그룹 2" o:spid="_x0000_s1026" style="position:absolute;left:0;text-align:left;margin-left:0;margin-top:0;width:432.65pt;height:448.55pt;z-index:-25166950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10B2B6CB" wp14:editId="67F1BB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546EA031" w:rsidR="00D774CE" w:rsidRPr="00EF500B" w:rsidRDefault="00000000">
                                <w:pPr>
                                  <w:pStyle w:val="a4"/>
                                  <w:ind w:firstLine="360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00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EF500B" w:rsidRDefault="003209B5">
                                    <w:pPr>
                                      <w:pStyle w:val="a4"/>
                                      <w:ind w:firstLine="360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EF500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595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546EA031" w:rsidR="00D774CE" w:rsidRPr="00EF500B" w:rsidRDefault="00000000">
                          <w:pPr>
                            <w:pStyle w:val="a4"/>
                            <w:ind w:firstLine="360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00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EF500B" w:rsidRDefault="003209B5">
                              <w:pPr>
                                <w:pStyle w:val="a4"/>
                                <w:ind w:firstLine="360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500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1E44ABA7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0E72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1</w:t>
            </w:r>
            <w:r w:rsidR="009564E0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F56F90">
              <w:rPr>
                <w:rFonts w:hint="eastAsia"/>
              </w:rPr>
              <w:t>30</w:t>
            </w:r>
          </w:p>
        </w:tc>
        <w:tc>
          <w:tcPr>
            <w:tcW w:w="7635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197340996"/>
      <w:r>
        <w:rPr>
          <w:rFonts w:hint="eastAsia"/>
        </w:rPr>
        <w:lastRenderedPageBreak/>
        <w:t>목차</w:t>
      </w:r>
      <w:bookmarkEnd w:id="1"/>
    </w:p>
    <w:p w14:paraId="68C46E1F" w14:textId="660A8AD3" w:rsidR="00226D63" w:rsidRDefault="006541A6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40996" w:history="1">
        <w:r w:rsidR="00226D63" w:rsidRPr="00E96EE0">
          <w:rPr>
            <w:rStyle w:val="a9"/>
            <w:noProof/>
          </w:rPr>
          <w:t>1. 목차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0996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3</w:t>
        </w:r>
        <w:r w:rsidR="00226D63">
          <w:rPr>
            <w:noProof/>
            <w:webHidden/>
          </w:rPr>
          <w:fldChar w:fldCharType="end"/>
        </w:r>
      </w:hyperlink>
    </w:p>
    <w:p w14:paraId="52C183A3" w14:textId="0E99FB8A" w:rsidR="00226D63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7340997" w:history="1">
        <w:r w:rsidR="00226D63" w:rsidRPr="00E96EE0">
          <w:rPr>
            <w:rStyle w:val="a9"/>
            <w:noProof/>
          </w:rPr>
          <w:t>2. 개요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0997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4</w:t>
        </w:r>
        <w:r w:rsidR="00226D63">
          <w:rPr>
            <w:noProof/>
            <w:webHidden/>
          </w:rPr>
          <w:fldChar w:fldCharType="end"/>
        </w:r>
      </w:hyperlink>
    </w:p>
    <w:p w14:paraId="64E3DF07" w14:textId="56946EAF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0998" w:history="1">
        <w:r w:rsidR="00226D63" w:rsidRPr="00E96EE0">
          <w:rPr>
            <w:rStyle w:val="a9"/>
            <w:noProof/>
          </w:rPr>
          <w:t>2.1. 전제 정의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0998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4</w:t>
        </w:r>
        <w:r w:rsidR="00226D63">
          <w:rPr>
            <w:noProof/>
            <w:webHidden/>
          </w:rPr>
          <w:fldChar w:fldCharType="end"/>
        </w:r>
      </w:hyperlink>
    </w:p>
    <w:p w14:paraId="14EFEF14" w14:textId="6AAC8D77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0999" w:history="1">
        <w:r w:rsidR="00226D63" w:rsidRPr="00E96EE0">
          <w:rPr>
            <w:rStyle w:val="a9"/>
            <w:noProof/>
          </w:rPr>
          <w:t>2.2. 기획 의도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0999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4</w:t>
        </w:r>
        <w:r w:rsidR="00226D63">
          <w:rPr>
            <w:noProof/>
            <w:webHidden/>
          </w:rPr>
          <w:fldChar w:fldCharType="end"/>
        </w:r>
      </w:hyperlink>
    </w:p>
    <w:p w14:paraId="53B39C72" w14:textId="5FAB1F34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00" w:history="1">
        <w:r w:rsidR="00226D63" w:rsidRPr="00E96EE0">
          <w:rPr>
            <w:rStyle w:val="a9"/>
            <w:noProof/>
          </w:rPr>
          <w:t>2.3. 단어 정의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0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4</w:t>
        </w:r>
        <w:r w:rsidR="00226D63">
          <w:rPr>
            <w:noProof/>
            <w:webHidden/>
          </w:rPr>
          <w:fldChar w:fldCharType="end"/>
        </w:r>
      </w:hyperlink>
    </w:p>
    <w:p w14:paraId="2C859483" w14:textId="19BF9A42" w:rsidR="00226D63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7341001" w:history="1">
        <w:r w:rsidR="00226D63" w:rsidRPr="00E96EE0">
          <w:rPr>
            <w:rStyle w:val="a9"/>
            <w:noProof/>
          </w:rPr>
          <w:t>3. 지역 배치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1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5</w:t>
        </w:r>
        <w:r w:rsidR="00226D63">
          <w:rPr>
            <w:noProof/>
            <w:webHidden/>
          </w:rPr>
          <w:fldChar w:fldCharType="end"/>
        </w:r>
      </w:hyperlink>
    </w:p>
    <w:p w14:paraId="1B9F29ED" w14:textId="61969984" w:rsidR="00226D63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7341002" w:history="1">
        <w:r w:rsidR="00226D63" w:rsidRPr="00E96EE0">
          <w:rPr>
            <w:rStyle w:val="a9"/>
            <w:noProof/>
          </w:rPr>
          <w:t>4. 유도 동선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2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6</w:t>
        </w:r>
        <w:r w:rsidR="00226D63">
          <w:rPr>
            <w:noProof/>
            <w:webHidden/>
          </w:rPr>
          <w:fldChar w:fldCharType="end"/>
        </w:r>
      </w:hyperlink>
    </w:p>
    <w:p w14:paraId="441835C0" w14:textId="43135BEF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03" w:history="1">
        <w:r w:rsidR="00226D63" w:rsidRPr="00E96EE0">
          <w:rPr>
            <w:rStyle w:val="a9"/>
            <w:noProof/>
          </w:rPr>
          <w:t>4.1. 유도 동선 그래프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3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7</w:t>
        </w:r>
        <w:r w:rsidR="00226D63">
          <w:rPr>
            <w:noProof/>
            <w:webHidden/>
          </w:rPr>
          <w:fldChar w:fldCharType="end"/>
        </w:r>
      </w:hyperlink>
    </w:p>
    <w:p w14:paraId="6FD2D99E" w14:textId="10D8A4C2" w:rsidR="00226D63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7341004" w:history="1">
        <w:r w:rsidR="00226D63" w:rsidRPr="00E96EE0">
          <w:rPr>
            <w:rStyle w:val="a9"/>
            <w:noProof/>
          </w:rPr>
          <w:t>5. 세부 유도 동선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4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8</w:t>
        </w:r>
        <w:r w:rsidR="00226D63">
          <w:rPr>
            <w:noProof/>
            <w:webHidden/>
          </w:rPr>
          <w:fldChar w:fldCharType="end"/>
        </w:r>
      </w:hyperlink>
    </w:p>
    <w:p w14:paraId="06F37E8F" w14:textId="33C8B750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05" w:history="1">
        <w:r w:rsidR="00226D63" w:rsidRPr="00E96EE0">
          <w:rPr>
            <w:rStyle w:val="a9"/>
            <w:noProof/>
          </w:rPr>
          <w:t>5.1. 사구 동굴의 입구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5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8</w:t>
        </w:r>
        <w:r w:rsidR="00226D63">
          <w:rPr>
            <w:noProof/>
            <w:webHidden/>
          </w:rPr>
          <w:fldChar w:fldCharType="end"/>
        </w:r>
      </w:hyperlink>
    </w:p>
    <w:p w14:paraId="464AE6AD" w14:textId="039A9D5F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06" w:history="1">
        <w:r w:rsidR="00226D63" w:rsidRPr="00E96EE0">
          <w:rPr>
            <w:rStyle w:val="a9"/>
            <w:noProof/>
          </w:rPr>
          <w:t>5.2. 임시 마시터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6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9</w:t>
        </w:r>
        <w:r w:rsidR="00226D63">
          <w:rPr>
            <w:noProof/>
            <w:webHidden/>
          </w:rPr>
          <w:fldChar w:fldCharType="end"/>
        </w:r>
      </w:hyperlink>
    </w:p>
    <w:p w14:paraId="42805390" w14:textId="0EA76BE6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07" w:history="1">
        <w:r w:rsidR="00226D63" w:rsidRPr="00E96EE0">
          <w:rPr>
            <w:rStyle w:val="a9"/>
            <w:noProof/>
          </w:rPr>
          <w:t>5.3. 구릉지 한계선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7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0</w:t>
        </w:r>
        <w:r w:rsidR="00226D63">
          <w:rPr>
            <w:noProof/>
            <w:webHidden/>
          </w:rPr>
          <w:fldChar w:fldCharType="end"/>
        </w:r>
      </w:hyperlink>
    </w:p>
    <w:p w14:paraId="5012978C" w14:textId="6D12DA6B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08" w:history="1">
        <w:r w:rsidR="00226D63" w:rsidRPr="00E96EE0">
          <w:rPr>
            <w:rStyle w:val="a9"/>
            <w:noProof/>
          </w:rPr>
          <w:t>5.4. 바라야 둔덕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8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1</w:t>
        </w:r>
        <w:r w:rsidR="00226D63">
          <w:rPr>
            <w:noProof/>
            <w:webHidden/>
          </w:rPr>
          <w:fldChar w:fldCharType="end"/>
        </w:r>
      </w:hyperlink>
    </w:p>
    <w:p w14:paraId="744CC6B3" w14:textId="781020E3" w:rsidR="00226D63" w:rsidRDefault="00000000">
      <w:pPr>
        <w:pStyle w:val="30"/>
        <w:tabs>
          <w:tab w:val="right" w:leader="dot" w:pos="10456"/>
        </w:tabs>
        <w:ind w:left="800"/>
        <w:rPr>
          <w:noProof/>
          <w:szCs w:val="22"/>
          <w14:ligatures w14:val="standardContextual"/>
        </w:rPr>
      </w:pPr>
      <w:hyperlink w:anchor="_Toc197341009" w:history="1">
        <w:r w:rsidR="00226D63" w:rsidRPr="00E96EE0">
          <w:rPr>
            <w:rStyle w:val="a9"/>
            <w:noProof/>
          </w:rPr>
          <w:t>5.4.1. 퀘스트 콘텐츠 동선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09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1</w:t>
        </w:r>
        <w:r w:rsidR="00226D63">
          <w:rPr>
            <w:noProof/>
            <w:webHidden/>
          </w:rPr>
          <w:fldChar w:fldCharType="end"/>
        </w:r>
      </w:hyperlink>
    </w:p>
    <w:p w14:paraId="406FAFFF" w14:textId="032D19A9" w:rsidR="00226D63" w:rsidRDefault="00000000">
      <w:pPr>
        <w:pStyle w:val="30"/>
        <w:tabs>
          <w:tab w:val="right" w:leader="dot" w:pos="10456"/>
        </w:tabs>
        <w:ind w:left="800"/>
        <w:rPr>
          <w:noProof/>
          <w:szCs w:val="22"/>
          <w14:ligatures w14:val="standardContextual"/>
        </w:rPr>
      </w:pPr>
      <w:hyperlink w:anchor="_Toc197341010" w:history="1">
        <w:r w:rsidR="00226D63" w:rsidRPr="00E96EE0">
          <w:rPr>
            <w:rStyle w:val="a9"/>
            <w:noProof/>
          </w:rPr>
          <w:t>5.4.2. 던전 콘텐츠 동선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10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2</w:t>
        </w:r>
        <w:r w:rsidR="00226D63">
          <w:rPr>
            <w:noProof/>
            <w:webHidden/>
          </w:rPr>
          <w:fldChar w:fldCharType="end"/>
        </w:r>
      </w:hyperlink>
    </w:p>
    <w:p w14:paraId="17BFA3EE" w14:textId="0E97A1FD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11" w:history="1">
        <w:r w:rsidR="00226D63" w:rsidRPr="00E96EE0">
          <w:rPr>
            <w:rStyle w:val="a9"/>
            <w:noProof/>
          </w:rPr>
          <w:t>5.5. 그늘녘 음지골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11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3</w:t>
        </w:r>
        <w:r w:rsidR="00226D63">
          <w:rPr>
            <w:noProof/>
            <w:webHidden/>
          </w:rPr>
          <w:fldChar w:fldCharType="end"/>
        </w:r>
      </w:hyperlink>
    </w:p>
    <w:p w14:paraId="2E009038" w14:textId="08C4F677" w:rsidR="00226D63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7341012" w:history="1">
        <w:r w:rsidR="00226D63" w:rsidRPr="00E96EE0">
          <w:rPr>
            <w:rStyle w:val="a9"/>
            <w:noProof/>
          </w:rPr>
          <w:t>5.6. 쇠붙이 민족의 묘광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12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4</w:t>
        </w:r>
        <w:r w:rsidR="00226D63">
          <w:rPr>
            <w:noProof/>
            <w:webHidden/>
          </w:rPr>
          <w:fldChar w:fldCharType="end"/>
        </w:r>
      </w:hyperlink>
    </w:p>
    <w:p w14:paraId="66A97501" w14:textId="525F4EAF" w:rsidR="00226D63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7341013" w:history="1">
        <w:r w:rsidR="00226D63" w:rsidRPr="00E96EE0">
          <w:rPr>
            <w:rStyle w:val="a9"/>
            <w:noProof/>
          </w:rPr>
          <w:t>6. 부록</w:t>
        </w:r>
        <w:r w:rsidR="00226D63">
          <w:rPr>
            <w:noProof/>
            <w:webHidden/>
          </w:rPr>
          <w:tab/>
        </w:r>
        <w:r w:rsidR="00226D63">
          <w:rPr>
            <w:noProof/>
            <w:webHidden/>
          </w:rPr>
          <w:fldChar w:fldCharType="begin"/>
        </w:r>
        <w:r w:rsidR="00226D63">
          <w:rPr>
            <w:noProof/>
            <w:webHidden/>
          </w:rPr>
          <w:instrText xml:space="preserve"> PAGEREF _Toc197341013 \h </w:instrText>
        </w:r>
        <w:r w:rsidR="00226D63">
          <w:rPr>
            <w:noProof/>
            <w:webHidden/>
          </w:rPr>
        </w:r>
        <w:r w:rsidR="00226D63">
          <w:rPr>
            <w:noProof/>
            <w:webHidden/>
          </w:rPr>
          <w:fldChar w:fldCharType="separate"/>
        </w:r>
        <w:r w:rsidR="00A579BD">
          <w:rPr>
            <w:noProof/>
            <w:webHidden/>
          </w:rPr>
          <w:t>15</w:t>
        </w:r>
        <w:r w:rsidR="00226D63">
          <w:rPr>
            <w:noProof/>
            <w:webHidden/>
          </w:rPr>
          <w:fldChar w:fldCharType="end"/>
        </w:r>
      </w:hyperlink>
    </w:p>
    <w:p w14:paraId="4E070A82" w14:textId="0DFA9E34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197340997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21A19470" w14:textId="52CBA776" w:rsidR="00534746" w:rsidRDefault="00534746" w:rsidP="00534746">
      <w:pPr>
        <w:pStyle w:val="2"/>
      </w:pPr>
      <w:bookmarkStart w:id="3" w:name="_Toc197340998"/>
      <w:r>
        <w:rPr>
          <w:rFonts w:hint="eastAsia"/>
        </w:rPr>
        <w:t>전제 정의</w:t>
      </w:r>
      <w:bookmarkEnd w:id="3"/>
    </w:p>
    <w:p w14:paraId="78A1FFC1" w14:textId="77777777" w:rsidR="00534746" w:rsidRDefault="00534746" w:rsidP="00534746">
      <w:pPr>
        <w:pStyle w:val="a4"/>
      </w:pPr>
    </w:p>
    <w:p w14:paraId="53CADDAA" w14:textId="04A75332" w:rsidR="00B45CC0" w:rsidRDefault="00534746" w:rsidP="00184161">
      <w:pPr>
        <w:pStyle w:val="a4"/>
      </w:pPr>
      <w:r>
        <w:rPr>
          <w:rFonts w:hint="eastAsia"/>
        </w:rPr>
        <w:t>본 문서는</w:t>
      </w:r>
      <w:r w:rsidR="00184161">
        <w:rPr>
          <w:rFonts w:hint="eastAsia"/>
        </w:rPr>
        <w:t xml:space="preserve"> 언리얼 게임 제작 프로젝트 적사터의 레벨 디자인 문서이다.</w:t>
      </w:r>
    </w:p>
    <w:p w14:paraId="5B47015B" w14:textId="0E5A3F6B" w:rsidR="00655EEC" w:rsidRDefault="00655EEC" w:rsidP="00184161">
      <w:pPr>
        <w:pStyle w:val="a4"/>
      </w:pPr>
      <w:r>
        <w:rPr>
          <w:rFonts w:hint="eastAsia"/>
        </w:rPr>
        <w:t xml:space="preserve">적사터 </w:t>
      </w:r>
      <w:r w:rsidR="00C00DA2">
        <w:rPr>
          <w:rFonts w:hint="eastAsia"/>
        </w:rPr>
        <w:t>레벨 디자인에서</w:t>
      </w:r>
      <w:r w:rsidR="003566C7">
        <w:rPr>
          <w:rFonts w:hint="eastAsia"/>
        </w:rPr>
        <w:t xml:space="preserve"> 기본 레벨</w:t>
      </w:r>
      <w:r w:rsidR="00C00DA2">
        <w:rPr>
          <w:rFonts w:hint="eastAsia"/>
        </w:rPr>
        <w:t xml:space="preserve"> 플레이어 동선 설계를 작성한 문서이다.</w:t>
      </w:r>
    </w:p>
    <w:p w14:paraId="2A196363" w14:textId="77777777" w:rsidR="00FD6671" w:rsidRDefault="00FD6671" w:rsidP="00184161">
      <w:pPr>
        <w:pStyle w:val="a4"/>
      </w:pPr>
    </w:p>
    <w:p w14:paraId="7C57F796" w14:textId="6817D089" w:rsidR="00FD6671" w:rsidRDefault="00FD6671" w:rsidP="00FD6671">
      <w:pPr>
        <w:pStyle w:val="2"/>
      </w:pPr>
      <w:bookmarkStart w:id="4" w:name="_Toc197340999"/>
      <w:r>
        <w:rPr>
          <w:rFonts w:hint="eastAsia"/>
        </w:rPr>
        <w:t>기획 의도</w:t>
      </w:r>
      <w:bookmarkEnd w:id="4"/>
    </w:p>
    <w:p w14:paraId="1E0ACB08" w14:textId="77777777" w:rsidR="007D1C45" w:rsidRDefault="007D1C45" w:rsidP="007D1C45">
      <w:pPr>
        <w:pStyle w:val="a4"/>
      </w:pPr>
      <w:bookmarkStart w:id="5" w:name="_Hlk197175089"/>
    </w:p>
    <w:p w14:paraId="1F1BB6B1" w14:textId="507E77D8" w:rsidR="007D1C45" w:rsidRDefault="007D1C45" w:rsidP="007D1C45">
      <w:pPr>
        <w:pStyle w:val="a4"/>
      </w:pPr>
      <w:r>
        <w:rPr>
          <w:rFonts w:hint="eastAsia"/>
        </w:rPr>
        <w:t xml:space="preserve">적사터는 세미 오픈월드 게임으로 제한된 레벨 여럿을 오가며 </w:t>
      </w:r>
      <w:r w:rsidR="009955AE">
        <w:rPr>
          <w:rFonts w:hint="eastAsia"/>
        </w:rPr>
        <w:t xml:space="preserve">탐험을 하는 게임이다. 따라서 </w:t>
      </w:r>
      <w:r>
        <w:rPr>
          <w:rFonts w:hint="eastAsia"/>
        </w:rPr>
        <w:t>레벨에서 탐험에 집중할 수 있는 환경이 구성되어야 한다. 플레이어는 지역을 탐사하면서 자연스럽게 퀘스트를 접하고, 그 퀘스트에 몰입할 수 있는 동선으로 레벨이 구성되어야 한다.</w:t>
      </w:r>
    </w:p>
    <w:p w14:paraId="053C7467" w14:textId="77777777" w:rsidR="007D1C45" w:rsidRDefault="007D1C45" w:rsidP="007D1C45">
      <w:pPr>
        <w:pStyle w:val="a4"/>
      </w:pPr>
    </w:p>
    <w:p w14:paraId="7B4A4D8F" w14:textId="77777777" w:rsidR="007D1C45" w:rsidRDefault="007D1C45" w:rsidP="007D1C45">
      <w:pPr>
        <w:pStyle w:val="a4"/>
      </w:pPr>
      <w:r>
        <w:rPr>
          <w:rFonts w:hint="eastAsia"/>
        </w:rPr>
        <w:t>넓은 지형에서 세계관 구조물을 통해 플레이어의 이목을 끈다. 구조물은 플레이어가 자연스럽게 접근하도록 유도하는 역할을 맡는다.</w:t>
      </w:r>
    </w:p>
    <w:p w14:paraId="6C8E655A" w14:textId="328B62AF" w:rsidR="007D1C45" w:rsidRDefault="007D1C45" w:rsidP="007D1C45">
      <w:pPr>
        <w:pStyle w:val="a4"/>
      </w:pPr>
      <w:r>
        <w:rPr>
          <w:rFonts w:hint="eastAsia"/>
        </w:rPr>
        <w:t>플레이어가 구조물에 접근하면 퀘스트 자체에만 집중할 수 있는 외길 동선으로 레벨의 한 지역을 탐험함과 동시에 퀘스트 진행을 돕는다. 퀘스트와 단서를 얻은 플레이어가 목표를 향해 갈 수 있는 길을 외길에 가깝게 설계하여 플레이어의 퀘스트 몰입을 향상</w:t>
      </w:r>
      <w:r w:rsidR="009955AE">
        <w:rPr>
          <w:rFonts w:hint="eastAsia"/>
        </w:rPr>
        <w:t xml:space="preserve">해야 </w:t>
      </w:r>
      <w:r>
        <w:rPr>
          <w:rFonts w:hint="eastAsia"/>
        </w:rPr>
        <w:t>한다.</w:t>
      </w:r>
    </w:p>
    <w:p w14:paraId="2DD31805" w14:textId="77777777" w:rsidR="007D1C45" w:rsidRDefault="007D1C45" w:rsidP="007D1C45">
      <w:pPr>
        <w:pStyle w:val="a4"/>
      </w:pPr>
    </w:p>
    <w:p w14:paraId="164D4811" w14:textId="77777777" w:rsidR="007D1C45" w:rsidRDefault="007D1C45" w:rsidP="007D1C45">
      <w:pPr>
        <w:pStyle w:val="a4"/>
      </w:pPr>
      <w:r>
        <w:rPr>
          <w:rFonts w:hint="eastAsia"/>
        </w:rPr>
        <w:t>모든 지역은 오픈월드의 방식으로 서로 자연스럽게 연결되어 있어야한다.</w:t>
      </w:r>
    </w:p>
    <w:p w14:paraId="6AE047AA" w14:textId="349D7804" w:rsidR="00F877C9" w:rsidRDefault="009955AE" w:rsidP="00FD6671">
      <w:pPr>
        <w:pStyle w:val="a4"/>
      </w:pPr>
      <w:r>
        <w:rPr>
          <w:rFonts w:hint="eastAsia"/>
        </w:rPr>
        <w:t>게임 몰입을 해치지 않기 위해서 지역을 콘텐츠를 위해 별개의 공간으로 구성한 느낌이 아닌 거대한 세상의 일부인 것처럼 느껴지도록 각 지역간 연결도 자연스럽게 배치해야한다.</w:t>
      </w:r>
    </w:p>
    <w:bookmarkEnd w:id="5"/>
    <w:p w14:paraId="37B03E5B" w14:textId="77777777" w:rsidR="00655EEC" w:rsidRDefault="00655EEC" w:rsidP="00184161">
      <w:pPr>
        <w:pStyle w:val="a4"/>
      </w:pPr>
    </w:p>
    <w:p w14:paraId="74E3467A" w14:textId="3875A7D0" w:rsidR="00E1449F" w:rsidRDefault="00E1449F" w:rsidP="00E1449F">
      <w:pPr>
        <w:pStyle w:val="2"/>
      </w:pPr>
      <w:bookmarkStart w:id="6" w:name="_Toc197341000"/>
      <w:r>
        <w:rPr>
          <w:rFonts w:hint="eastAsia"/>
        </w:rPr>
        <w:t>단어 정의</w:t>
      </w:r>
      <w:bookmarkEnd w:id="6"/>
    </w:p>
    <w:p w14:paraId="4D9164EF" w14:textId="77777777" w:rsidR="00E1449F" w:rsidRDefault="00E1449F" w:rsidP="00E1449F">
      <w:pPr>
        <w:pStyle w:val="a4"/>
      </w:pPr>
    </w:p>
    <w:p w14:paraId="760E7FB3" w14:textId="77777777" w:rsidR="00A13C72" w:rsidRPr="00E0034D" w:rsidRDefault="00A13C72" w:rsidP="00A13C72">
      <w:pPr>
        <w:pStyle w:val="a4"/>
      </w:pPr>
      <w:r w:rsidRPr="001F7320">
        <w:rPr>
          <w:rFonts w:hint="eastAsia"/>
          <w:b/>
          <w:bCs/>
          <w:sz w:val="22"/>
        </w:rPr>
        <w:t>지역</w:t>
      </w:r>
      <w:r>
        <w:rPr>
          <w:rFonts w:hint="eastAsia"/>
        </w:rPr>
        <w:t>이란 레벨을 콘텐츠를 진행하는 공간별로 임의로 나눈 단위이다.</w:t>
      </w:r>
    </w:p>
    <w:p w14:paraId="76FB3144" w14:textId="77777777" w:rsidR="00E1449F" w:rsidRDefault="00E1449F" w:rsidP="00E1449F">
      <w:pPr>
        <w:pStyle w:val="a4"/>
      </w:pPr>
    </w:p>
    <w:p w14:paraId="284CE42D" w14:textId="0A041417" w:rsidR="00561B67" w:rsidRDefault="00561B67" w:rsidP="00E1449F">
      <w:pPr>
        <w:pStyle w:val="a4"/>
      </w:pPr>
      <w:r w:rsidRPr="00561B67">
        <w:rPr>
          <w:rFonts w:hint="eastAsia"/>
          <w:b/>
          <w:bCs/>
          <w:sz w:val="22"/>
          <w:szCs w:val="22"/>
        </w:rPr>
        <w:t>세계관 구조물</w:t>
      </w:r>
      <w:r>
        <w:rPr>
          <w:rFonts w:hint="eastAsia"/>
        </w:rPr>
        <w:t>이란 레벨에 배치되어 스토리텔링, 설정 설명, 시선 유도, 분위기 연출 등의 역할을 하는 구조물 액터이다.</w:t>
      </w:r>
    </w:p>
    <w:p w14:paraId="1E772D58" w14:textId="77777777" w:rsidR="005729A6" w:rsidRDefault="005729A6" w:rsidP="00E1449F">
      <w:pPr>
        <w:pStyle w:val="a4"/>
      </w:pPr>
    </w:p>
    <w:p w14:paraId="488975FD" w14:textId="240BC0AC" w:rsidR="005729A6" w:rsidRDefault="005729A6" w:rsidP="00E1449F">
      <w:pPr>
        <w:pStyle w:val="a4"/>
      </w:pPr>
      <w:r w:rsidRPr="005729A6">
        <w:rPr>
          <w:rFonts w:hint="eastAsia"/>
          <w:b/>
          <w:bCs/>
          <w:sz w:val="22"/>
          <w:szCs w:val="22"/>
        </w:rPr>
        <w:t>접근 차단 영역</w:t>
      </w:r>
      <w:r>
        <w:rPr>
          <w:rFonts w:hint="eastAsia"/>
        </w:rPr>
        <w:t xml:space="preserve">이란 </w:t>
      </w:r>
      <w:r w:rsidR="00CC7CD8">
        <w:rPr>
          <w:rFonts w:hint="eastAsia"/>
        </w:rPr>
        <w:t>플레이어 캐릭터가 이동할 수 없는 섹션(=언리얼 랜드스케이프 단위)을 의미한다.</w:t>
      </w:r>
    </w:p>
    <w:p w14:paraId="0018961F" w14:textId="77777777" w:rsidR="008D041D" w:rsidRDefault="008D041D" w:rsidP="00E1449F">
      <w:pPr>
        <w:pStyle w:val="a4"/>
      </w:pPr>
    </w:p>
    <w:p w14:paraId="4DF1B498" w14:textId="77777777" w:rsidR="008D041D" w:rsidRDefault="008D041D" w:rsidP="008D041D">
      <w:pPr>
        <w:pStyle w:val="a4"/>
      </w:pPr>
      <w:r w:rsidRPr="00E1449F">
        <w:rPr>
          <w:rFonts w:hint="eastAsia"/>
          <w:b/>
          <w:bCs/>
          <w:sz w:val="22"/>
          <w:szCs w:val="24"/>
        </w:rPr>
        <w:t>기능 NPC</w:t>
      </w:r>
      <w:r>
        <w:rPr>
          <w:rFonts w:hint="eastAsia"/>
        </w:rPr>
        <w:t>란 플레이어가 NPC와 상호작용 했을 때 게임 플레이에 시스템적으로 도움을 줄 수 있는 기능이 존재하는 NPC를 의미한다.</w:t>
      </w:r>
    </w:p>
    <w:p w14:paraId="27B460C9" w14:textId="10BD41AD" w:rsidR="008D041D" w:rsidRPr="008D041D" w:rsidRDefault="008D041D" w:rsidP="00E1449F">
      <w:pPr>
        <w:pStyle w:val="a4"/>
      </w:pPr>
      <w:r>
        <w:rPr>
          <w:rFonts w:hint="eastAsia"/>
        </w:rPr>
        <w:t>(e.g. 상인 NPC, 제작 NPC가 여기에 해당한다.)</w:t>
      </w:r>
    </w:p>
    <w:p w14:paraId="5552EEFC" w14:textId="77777777" w:rsidR="00534746" w:rsidRDefault="0053474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18C1B0FB" w14:textId="658092BD" w:rsidR="00D75E73" w:rsidRDefault="007D1C45" w:rsidP="004F10B9">
      <w:pPr>
        <w:pStyle w:val="1"/>
      </w:pPr>
      <w:bookmarkStart w:id="7" w:name="_Toc197341001"/>
      <w:r>
        <w:rPr>
          <w:rFonts w:hint="eastAsia"/>
        </w:rPr>
        <w:lastRenderedPageBreak/>
        <w:t>지역 배치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68A" w14:paraId="5F5BF3F2" w14:textId="77777777" w:rsidTr="0017068A">
        <w:trPr>
          <w:trHeight w:val="8161"/>
        </w:trPr>
        <w:tc>
          <w:tcPr>
            <w:tcW w:w="10456" w:type="dxa"/>
          </w:tcPr>
          <w:p w14:paraId="39B49243" w14:textId="1C331DDA" w:rsidR="0017068A" w:rsidRDefault="0017068A" w:rsidP="0017068A">
            <w:pPr>
              <w:pStyle w:val="a4"/>
            </w:pPr>
            <w:r>
              <w:rPr>
                <w:rFonts w:hint="eastAsia"/>
                <w:noProof/>
              </w:rPr>
              <w:drawing>
                <wp:inline distT="0" distB="0" distL="0" distR="0" wp14:anchorId="700D05B7" wp14:editId="3EA12F4C">
                  <wp:extent cx="6645275" cy="6656070"/>
                  <wp:effectExtent l="0" t="0" r="3175" b="0"/>
                  <wp:docPr id="4897016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665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4F6B1" w14:textId="77777777" w:rsidR="0017068A" w:rsidRDefault="0017068A" w:rsidP="0017068A">
      <w:pPr>
        <w:pStyle w:val="a4"/>
      </w:pPr>
    </w:p>
    <w:p w14:paraId="6825D713" w14:textId="58F6C751" w:rsidR="00A13C72" w:rsidRDefault="007D1C45">
      <w:pPr>
        <w:widowControl/>
        <w:wordWrap/>
        <w:autoSpaceDE/>
        <w:autoSpaceDN/>
        <w:rPr>
          <w:b/>
          <w:sz w:val="40"/>
        </w:rPr>
      </w:pPr>
      <w:r>
        <w:rPr>
          <w:rFonts w:hint="eastAsia"/>
        </w:rPr>
        <w:t>지역 배치도에서 플레이어의 실질적인 게임 진행에 중요한 지역만 표시했다.</w:t>
      </w:r>
      <w:r w:rsidR="00A13C72">
        <w:br w:type="page"/>
      </w:r>
    </w:p>
    <w:p w14:paraId="00145E7D" w14:textId="1BA4CC02" w:rsidR="00F56F90" w:rsidRDefault="00A13C72" w:rsidP="004F10B9">
      <w:pPr>
        <w:pStyle w:val="1"/>
      </w:pPr>
      <w:bookmarkStart w:id="8" w:name="_Toc197341002"/>
      <w:r>
        <w:rPr>
          <w:rFonts w:hint="eastAsia"/>
        </w:rPr>
        <w:lastRenderedPageBreak/>
        <w:t>유도</w:t>
      </w:r>
      <w:r w:rsidR="00B02FC7">
        <w:rPr>
          <w:rFonts w:hint="eastAsia"/>
        </w:rPr>
        <w:t xml:space="preserve"> 동선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68A" w14:paraId="19246820" w14:textId="77777777" w:rsidTr="0017068A">
        <w:tc>
          <w:tcPr>
            <w:tcW w:w="10456" w:type="dxa"/>
          </w:tcPr>
          <w:p w14:paraId="6E9D070D" w14:textId="7AEE7234" w:rsidR="0017068A" w:rsidRDefault="003566C7" w:rsidP="0017068A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CC64A58" wp14:editId="328A33B5">
                  <wp:extent cx="6645275" cy="6730365"/>
                  <wp:effectExtent l="0" t="0" r="3175" b="0"/>
                  <wp:docPr id="14218231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673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ADC62" w14:textId="4E05F389" w:rsidR="0017068A" w:rsidRDefault="003566C7" w:rsidP="0017068A">
      <w:pPr>
        <w:pStyle w:val="a4"/>
      </w:pPr>
      <w:r>
        <w:rPr>
          <w:rFonts w:hint="eastAsia"/>
        </w:rPr>
        <w:t>플레이어는 사구 동굴의 입구부터 시작하여 레벨을 탐색한다.</w:t>
      </w:r>
    </w:p>
    <w:p w14:paraId="5E8F3C69" w14:textId="2173E4B8" w:rsidR="003566C7" w:rsidRDefault="003566C7" w:rsidP="0017068A">
      <w:pPr>
        <w:pStyle w:val="a4"/>
      </w:pPr>
      <w:r>
        <w:rPr>
          <w:rFonts w:hint="eastAsia"/>
        </w:rPr>
        <w:t>이는 기획 의도 상의 동선이며, 플레이어의 선택에 따라 다양한 경로로 게임이 진행될 수 있다.</w:t>
      </w:r>
    </w:p>
    <w:p w14:paraId="642E196A" w14:textId="77777777" w:rsidR="003566C7" w:rsidRDefault="003566C7" w:rsidP="0017068A">
      <w:pPr>
        <w:pStyle w:val="a4"/>
      </w:pPr>
    </w:p>
    <w:p w14:paraId="036E1809" w14:textId="6D27CAF6" w:rsidR="003566C7" w:rsidRDefault="003566C7" w:rsidP="003566C7">
      <w:pPr>
        <w:pStyle w:val="2"/>
        <w:keepNext/>
      </w:pPr>
      <w:bookmarkStart w:id="9" w:name="_Toc197341003"/>
      <w:r>
        <w:rPr>
          <w:rFonts w:hint="eastAsia"/>
        </w:rPr>
        <w:lastRenderedPageBreak/>
        <w:t>유도 동선 그래프</w:t>
      </w:r>
      <w:bookmarkEnd w:id="9"/>
    </w:p>
    <w:p w14:paraId="2A571947" w14:textId="04ACED2A" w:rsidR="003566C7" w:rsidRDefault="003566C7" w:rsidP="003566C7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6C7" w14:paraId="2D7BEEF7" w14:textId="77777777" w:rsidTr="003566C7">
        <w:trPr>
          <w:trHeight w:val="7751"/>
        </w:trPr>
        <w:tc>
          <w:tcPr>
            <w:tcW w:w="10456" w:type="dxa"/>
          </w:tcPr>
          <w:p w14:paraId="2387D826" w14:textId="2F2DA190" w:rsidR="003566C7" w:rsidRDefault="001975D9" w:rsidP="003566C7">
            <w:pPr>
              <w:pStyle w:val="a4"/>
              <w:keepNext/>
              <w:wordWrap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E3BD5AB" wp14:editId="26E1E06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1722120</wp:posOffset>
                      </wp:positionV>
                      <wp:extent cx="1254125" cy="499110"/>
                      <wp:effectExtent l="0" t="0" r="22225" b="15240"/>
                      <wp:wrapNone/>
                      <wp:docPr id="1527222121" name="그룹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4125" cy="499110"/>
                                <a:chOff x="0" y="0"/>
                                <a:chExt cx="1254125" cy="499110"/>
                              </a:xfrm>
                            </wpg:grpSpPr>
                            <wps:wsp>
                              <wps:cNvPr id="131722382" name="사각형: 둥근 모서리 6"/>
                              <wps:cNvSpPr/>
                              <wps:spPr>
                                <a:xfrm>
                                  <a:off x="0" y="0"/>
                                  <a:ext cx="1254125" cy="499110"/>
                                </a:xfrm>
                                <a:prstGeom prst="roundRect">
                                  <a:avLst>
                                    <a:gd name="adj" fmla="val 40100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732037" name="Text Box 4"/>
                              <wps:cNvSpPr txBox="1"/>
                              <wps:spPr>
                                <a:xfrm>
                                  <a:off x="0" y="106325"/>
                                  <a:ext cx="1254125" cy="392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65D2EB" w14:textId="0A50CF22" w:rsidR="00642D19" w:rsidRPr="00642D19" w:rsidRDefault="001975D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퀘스트</w:t>
                                    </w:r>
                                    <w:r w:rsidR="00642D19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콘텐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BD5AB" id="그룹 7" o:spid="_x0000_s1028" style="position:absolute;left:0;text-align:left;margin-left:308.6pt;margin-top:135.6pt;width:98.75pt;height:39.3pt;z-index:251677696" coordsize="12541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">
                      <v:roundrect id="사각형: 둥근 모서리 6" o:spid="_x0000_s1029" style="position:absolute;width:12541;height:4991;visibility:visible;mso-wrap-style:square;v-text-anchor:middle" arcsize="262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" fillcolor="#0070c0" strokecolor="black [3213]" strokeweight="1pt">
                        <v:stroke joinstyle="miter"/>
                      </v:roundrect>
                      <v:shape id="Text Box 4" o:spid="_x0000_s1030" type="#_x0000_t202" style="position:absolute;top:1063;width:12541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" filled="f" stroked="f" strokeweight=".5pt">
                        <v:textbox>
                          <w:txbxContent>
                            <w:p w14:paraId="4865D2EB" w14:textId="0A50CF22" w:rsidR="00642D19" w:rsidRPr="00642D19" w:rsidRDefault="001975D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퀘스트</w:t>
                              </w:r>
                              <w:r w:rsidR="00642D19"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콘텐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7EB096" wp14:editId="363A5964">
                      <wp:simplePos x="0" y="0"/>
                      <wp:positionH relativeFrom="column">
                        <wp:posOffset>3473064</wp:posOffset>
                      </wp:positionH>
                      <wp:positionV relativeFrom="paragraph">
                        <wp:posOffset>2296659</wp:posOffset>
                      </wp:positionV>
                      <wp:extent cx="440690" cy="373637"/>
                      <wp:effectExtent l="19050" t="19050" r="54610" b="45720"/>
                      <wp:wrapNone/>
                      <wp:docPr id="430620167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" cy="373637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A7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273.45pt;margin-top:180.85pt;width:34.7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D3C11" wp14:editId="79606E0A">
                      <wp:simplePos x="0" y="0"/>
                      <wp:positionH relativeFrom="column">
                        <wp:posOffset>3473065</wp:posOffset>
                      </wp:positionH>
                      <wp:positionV relativeFrom="paragraph">
                        <wp:posOffset>1957849</wp:posOffset>
                      </wp:positionV>
                      <wp:extent cx="440690" cy="338042"/>
                      <wp:effectExtent l="19050" t="38100" r="54610" b="24130"/>
                      <wp:wrapNone/>
                      <wp:docPr id="1052234659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690" cy="338042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D06E" id="직선 화살표 연결선 8" o:spid="_x0000_s1026" type="#_x0000_t32" style="position:absolute;left:0;text-align:left;margin-left:273.45pt;margin-top:154.15pt;width:34.7pt;height:26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95FD3F3" wp14:editId="049BDB45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2415540</wp:posOffset>
                      </wp:positionV>
                      <wp:extent cx="1254125" cy="499110"/>
                      <wp:effectExtent l="0" t="0" r="22225" b="15240"/>
                      <wp:wrapNone/>
                      <wp:docPr id="30552870" name="그룹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4125" cy="499110"/>
                                <a:chOff x="0" y="0"/>
                                <a:chExt cx="1254125" cy="499110"/>
                              </a:xfrm>
                            </wpg:grpSpPr>
                            <wps:wsp>
                              <wps:cNvPr id="148880323" name="사각형: 둥근 모서리 6"/>
                              <wps:cNvSpPr/>
                              <wps:spPr>
                                <a:xfrm>
                                  <a:off x="0" y="0"/>
                                  <a:ext cx="1254125" cy="499110"/>
                                </a:xfrm>
                                <a:prstGeom prst="roundRect">
                                  <a:avLst>
                                    <a:gd name="adj" fmla="val 40100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9098709" name="Text Box 4"/>
                              <wps:cNvSpPr txBox="1"/>
                              <wps:spPr>
                                <a:xfrm>
                                  <a:off x="127591" y="106325"/>
                                  <a:ext cx="1009207" cy="392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542787" w14:textId="2B8B7D3C" w:rsidR="00642D19" w:rsidRPr="00642D19" w:rsidRDefault="00642D1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던전 콘텐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FD3F3" id="_x0000_s1031" style="position:absolute;left:0;text-align:left;margin-left:308.3pt;margin-top:190.2pt;width:98.75pt;height:39.3pt;z-index:251679744" coordsize="12541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">
                      <v:roundrect id="사각형: 둥근 모서리 6" o:spid="_x0000_s1032" style="position:absolute;width:12541;height:4991;visibility:visible;mso-wrap-style:square;v-text-anchor:middle" arcsize="262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" fillcolor="#0070c0" strokecolor="black [3213]" strokeweight="1pt">
                        <v:stroke joinstyle="miter"/>
                      </v:roundrect>
                      <v:shape id="Text Box 4" o:spid="_x0000_s1033" type="#_x0000_t202" style="position:absolute;left:1275;top:1063;width:10092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" filled="f" stroked="f" strokeweight=".5pt">
                        <v:textbox>
                          <w:txbxContent>
                            <w:p w14:paraId="04542787" w14:textId="2B8B7D3C" w:rsidR="00642D19" w:rsidRPr="00642D19" w:rsidRDefault="00642D1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던전 콘텐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4B84C" wp14:editId="08DD225A">
                      <wp:simplePos x="0" y="0"/>
                      <wp:positionH relativeFrom="column">
                        <wp:posOffset>1734021</wp:posOffset>
                      </wp:positionH>
                      <wp:positionV relativeFrom="paragraph">
                        <wp:posOffset>2341537</wp:posOffset>
                      </wp:positionV>
                      <wp:extent cx="723265" cy="1142182"/>
                      <wp:effectExtent l="19050" t="19050" r="57785" b="39370"/>
                      <wp:wrapNone/>
                      <wp:docPr id="1957778702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265" cy="1142182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B906F" id="직선 화살표 연결선 8" o:spid="_x0000_s1026" type="#_x0000_t32" style="position:absolute;left:0;text-align:left;margin-left:136.55pt;margin-top:184.35pt;width:56.95pt;height:8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108F2" wp14:editId="267B81C8">
                      <wp:simplePos x="0" y="0"/>
                      <wp:positionH relativeFrom="column">
                        <wp:posOffset>1734021</wp:posOffset>
                      </wp:positionH>
                      <wp:positionV relativeFrom="paragraph">
                        <wp:posOffset>2293686</wp:posOffset>
                      </wp:positionV>
                      <wp:extent cx="727056" cy="45719"/>
                      <wp:effectExtent l="19050" t="95250" r="0" b="69215"/>
                      <wp:wrapNone/>
                      <wp:docPr id="865668073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7056" cy="45719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257B" id="직선 화살표 연결선 8" o:spid="_x0000_s1026" type="#_x0000_t32" style="position:absolute;left:0;text-align:left;margin-left:136.55pt;margin-top:180.6pt;width:57.2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95248EC" wp14:editId="6B2E9A23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701040</wp:posOffset>
                      </wp:positionV>
                      <wp:extent cx="1158875" cy="1137285"/>
                      <wp:effectExtent l="0" t="0" r="0" b="5715"/>
                      <wp:wrapNone/>
                      <wp:docPr id="1790439907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875" cy="1137285"/>
                                <a:chOff x="-53166" y="0"/>
                                <a:chExt cx="1158949" cy="1138116"/>
                              </a:xfrm>
                            </wpg:grpSpPr>
                            <wps:wsp>
                              <wps:cNvPr id="540412749" name="타원 3"/>
                              <wps:cNvSpPr/>
                              <wps:spPr>
                                <a:xfrm>
                                  <a:off x="0" y="0"/>
                                  <a:ext cx="1010093" cy="9994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915983" name="Text Box 4"/>
                              <wps:cNvSpPr txBox="1"/>
                              <wps:spPr>
                                <a:xfrm>
                                  <a:off x="-53166" y="351912"/>
                                  <a:ext cx="1158949" cy="7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8AB7D3" w14:textId="69808B9E" w:rsidR="00642D19" w:rsidRPr="00642D19" w:rsidRDefault="00642D1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구릉지 한계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248EC" id="그룹 5" o:spid="_x0000_s1034" style="position:absolute;left:0;text-align:left;margin-left:189.4pt;margin-top:55.2pt;width:91.25pt;height:89.55pt;z-index:251667456;mso-width-relative:margin;mso-height-relative:margin" coordorigin="-531" coordsize="11589,1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">
                      <v:oval id="타원 3" o:spid="_x0000_s1035" style="position:absolute;width:10100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" fillcolor="red" strokecolor="black [3213]" strokeweight="1pt">
                        <v:stroke joinstyle="miter"/>
                      </v:oval>
                      <v:shape id="Text Box 4" o:spid="_x0000_s1036" type="#_x0000_t202" style="position:absolute;left:-531;top:3519;width:11588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" filled="f" stroked="f" strokeweight=".5pt">
                        <v:textbox>
                          <w:txbxContent>
                            <w:p w14:paraId="5D8AB7D3" w14:textId="69808B9E" w:rsidR="00642D19" w:rsidRPr="00642D19" w:rsidRDefault="00642D1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구릉지 한계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739F73D" wp14:editId="75DC31AA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860550</wp:posOffset>
                      </wp:positionV>
                      <wp:extent cx="1009650" cy="998855"/>
                      <wp:effectExtent l="0" t="0" r="19050" b="10795"/>
                      <wp:wrapNone/>
                      <wp:docPr id="1377434022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998855"/>
                                <a:chOff x="0" y="0"/>
                                <a:chExt cx="1010093" cy="999461"/>
                              </a:xfrm>
                            </wpg:grpSpPr>
                            <wps:wsp>
                              <wps:cNvPr id="1360847642" name="타원 3"/>
                              <wps:cNvSpPr/>
                              <wps:spPr>
                                <a:xfrm>
                                  <a:off x="0" y="0"/>
                                  <a:ext cx="1010093" cy="9994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907586" name="Text Box 4"/>
                              <wps:cNvSpPr txBox="1"/>
                              <wps:spPr>
                                <a:xfrm>
                                  <a:off x="0" y="361598"/>
                                  <a:ext cx="1009650" cy="542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98BF9" w14:textId="1A64A99B" w:rsidR="00642D19" w:rsidRPr="00642D19" w:rsidRDefault="00642D1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바라야 둔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39F73D" id="_x0000_s1037" style="position:absolute;left:0;text-align:left;margin-left:193.6pt;margin-top:146.5pt;width:79.5pt;height:78.65pt;z-index:251669504" coordsize="10100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">
                      <v:oval id="타원 3" o:spid="_x0000_s1038" style="position:absolute;width:10100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" fillcolor="#0070c0" strokecolor="black [3213]" strokeweight="1pt">
                        <v:stroke joinstyle="miter"/>
                      </v:oval>
                      <v:shape id="Text Box 4" o:spid="_x0000_s1039" type="#_x0000_t202" style="position:absolute;top:3615;width:1009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" filled="f" stroked="f" strokeweight=".5pt">
                        <v:textbox>
                          <w:txbxContent>
                            <w:p w14:paraId="3F798BF9" w14:textId="1A64A99B" w:rsidR="00642D19" w:rsidRPr="00642D19" w:rsidRDefault="00642D1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바라야 둔덕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3EF0127" wp14:editId="1B6A37D4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3008630</wp:posOffset>
                      </wp:positionV>
                      <wp:extent cx="1105535" cy="998855"/>
                      <wp:effectExtent l="0" t="0" r="0" b="10795"/>
                      <wp:wrapNone/>
                      <wp:docPr id="648505498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535" cy="998855"/>
                                <a:chOff x="-53195" y="0"/>
                                <a:chExt cx="1106197" cy="999461"/>
                              </a:xfrm>
                            </wpg:grpSpPr>
                            <wps:wsp>
                              <wps:cNvPr id="1466621019" name="타원 3"/>
                              <wps:cNvSpPr/>
                              <wps:spPr>
                                <a:xfrm>
                                  <a:off x="0" y="0"/>
                                  <a:ext cx="1010093" cy="9994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099131" name="Text Box 4"/>
                              <wps:cNvSpPr txBox="1"/>
                              <wps:spPr>
                                <a:xfrm>
                                  <a:off x="-53195" y="329637"/>
                                  <a:ext cx="1106197" cy="425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38FA3" w14:textId="34606F03" w:rsidR="00642D19" w:rsidRPr="00642D19" w:rsidRDefault="00642D1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그늘녘 음지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F0127" id="_x0000_s1040" style="position:absolute;left:0;text-align:left;margin-left:189.4pt;margin-top:236.9pt;width:87.05pt;height:78.65pt;z-index:251671552;mso-width-relative:margin;mso-height-relative:margin" coordorigin="-531" coordsize="11061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">
                      <v:oval id="타원 3" o:spid="_x0000_s1041" style="position:absolute;width:10100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" fillcolor="#00b050" strokecolor="black [3213]" strokeweight="1pt">
                        <v:stroke joinstyle="miter"/>
                      </v:oval>
                      <v:shape id="Text Box 4" o:spid="_x0000_s1042" type="#_x0000_t202" style="position:absolute;left:-531;top:3296;width:11061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" filled="f" stroked="f" strokeweight=".5pt">
                        <v:textbox>
                          <w:txbxContent>
                            <w:p w14:paraId="5D738FA3" w14:textId="34606F03" w:rsidR="00642D19" w:rsidRPr="00642D19" w:rsidRDefault="00642D1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그늘녘 음지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89A942" wp14:editId="4E386B68">
                      <wp:simplePos x="0" y="0"/>
                      <wp:positionH relativeFrom="column">
                        <wp:posOffset>1734894</wp:posOffset>
                      </wp:positionH>
                      <wp:positionV relativeFrom="paragraph">
                        <wp:posOffset>1175872</wp:posOffset>
                      </wp:positionV>
                      <wp:extent cx="723782" cy="1120229"/>
                      <wp:effectExtent l="19050" t="38100" r="38735" b="22860"/>
                      <wp:wrapNone/>
                      <wp:docPr id="1519999941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782" cy="1120229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17CDA" id="직선 화살표 연결선 8" o:spid="_x0000_s1026" type="#_x0000_t32" style="position:absolute;left:0;text-align:left;margin-left:136.6pt;margin-top:92.6pt;width:57pt;height:88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1F1835" wp14:editId="657D5D0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475681</wp:posOffset>
                      </wp:positionV>
                      <wp:extent cx="0" cy="362113"/>
                      <wp:effectExtent l="57150" t="38100" r="57150" b="0"/>
                      <wp:wrapNone/>
                      <wp:docPr id="1062384431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2113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70416" id="직선 화살표 연결선 8" o:spid="_x0000_s1026" type="#_x0000_t32" style="position:absolute;left:0;text-align:left;margin-left:96.45pt;margin-top:116.2pt;width:0;height:28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B53A04" wp14:editId="1565E29B">
                      <wp:simplePos x="0" y="0"/>
                      <wp:positionH relativeFrom="column">
                        <wp:posOffset>1225417</wp:posOffset>
                      </wp:positionH>
                      <wp:positionV relativeFrom="paragraph">
                        <wp:posOffset>2838376</wp:posOffset>
                      </wp:positionV>
                      <wp:extent cx="0" cy="362113"/>
                      <wp:effectExtent l="57150" t="38100" r="57150" b="0"/>
                      <wp:wrapNone/>
                      <wp:docPr id="938143446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2113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97531" id="직선 화살표 연결선 8" o:spid="_x0000_s1026" type="#_x0000_t32" style="position:absolute;left:0;text-align:left;margin-left:96.5pt;margin-top:223.5pt;width:0;height:28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" strokecolor="black [3213]" strokeweight="3.25pt">
                      <v:stroke endarrow="block" joinstyle="miter"/>
                    </v:shape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77A9EC0" wp14:editId="32E3D6C3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39595</wp:posOffset>
                      </wp:positionV>
                      <wp:extent cx="1009650" cy="998855"/>
                      <wp:effectExtent l="0" t="0" r="19050" b="10795"/>
                      <wp:wrapNone/>
                      <wp:docPr id="1673561620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998855"/>
                                <a:chOff x="0" y="0"/>
                                <a:chExt cx="1010093" cy="999461"/>
                              </a:xfrm>
                            </wpg:grpSpPr>
                            <wps:wsp>
                              <wps:cNvPr id="949668370" name="타원 3"/>
                              <wps:cNvSpPr/>
                              <wps:spPr>
                                <a:xfrm>
                                  <a:off x="0" y="0"/>
                                  <a:ext cx="1010093" cy="9994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187179" name="Text Box 4"/>
                              <wps:cNvSpPr txBox="1"/>
                              <wps:spPr>
                                <a:xfrm>
                                  <a:off x="0" y="318912"/>
                                  <a:ext cx="1009650" cy="425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C66245" w14:textId="51FDD26C" w:rsidR="00642D19" w:rsidRDefault="00642D19" w:rsidP="00642D19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임시 마시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7A9EC0" id="_x0000_s1043" style="position:absolute;left:0;text-align:left;margin-left:57.1pt;margin-top:144.85pt;width:79.5pt;height:78.65pt;z-index:251663360" coordsize="10100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">
                      <v:oval id="타원 3" o:spid="_x0000_s1044" style="position:absolute;width:10100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" fillcolor="#ffc000" strokecolor="black [3213]" strokeweight="1pt">
                        <v:stroke joinstyle="miter"/>
                      </v:oval>
                      <v:shape id="Text Box 4" o:spid="_x0000_s1045" type="#_x0000_t202" style="position:absolute;top:3189;width:1009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" filled="f" stroked="f" strokeweight=".5pt">
                        <v:textbox>
                          <w:txbxContent>
                            <w:p w14:paraId="1FC66245" w14:textId="51FDD26C" w:rsidR="00642D19" w:rsidRDefault="00642D19" w:rsidP="00642D19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임시 마시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A4CD63" wp14:editId="69B2B8B3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87680</wp:posOffset>
                      </wp:positionV>
                      <wp:extent cx="1009650" cy="998855"/>
                      <wp:effectExtent l="0" t="0" r="19050" b="10795"/>
                      <wp:wrapNone/>
                      <wp:docPr id="568327183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998855"/>
                                <a:chOff x="0" y="0"/>
                                <a:chExt cx="1010093" cy="999461"/>
                              </a:xfrm>
                            </wpg:grpSpPr>
                            <wps:wsp>
                              <wps:cNvPr id="87223181" name="타원 3"/>
                              <wps:cNvSpPr/>
                              <wps:spPr>
                                <a:xfrm>
                                  <a:off x="0" y="0"/>
                                  <a:ext cx="1010093" cy="9994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511424" name="Text Box 4"/>
                              <wps:cNvSpPr txBox="1"/>
                              <wps:spPr>
                                <a:xfrm>
                                  <a:off x="0" y="212651"/>
                                  <a:ext cx="1009650" cy="7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F3B967" w14:textId="77777777" w:rsidR="00642D19" w:rsidRDefault="00642D1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쇠붙이</w:t>
                                    </w:r>
                                  </w:p>
                                  <w:p w14:paraId="19EBEA02" w14:textId="7E6CBF4C" w:rsidR="00642D19" w:rsidRPr="00642D19" w:rsidRDefault="00642D19" w:rsidP="00642D19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민족의 묘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4CD63" id="_x0000_s1046" style="position:absolute;left:0;text-align:left;margin-left:57.2pt;margin-top:38.4pt;width:79.5pt;height:78.65pt;z-index:251665408" coordsize="10100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">
                      <v:oval id="타원 3" o:spid="_x0000_s1047" style="position:absolute;width:10100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" fillcolor="#7030a0" strokecolor="black [3213]" strokeweight="1pt">
                        <v:stroke joinstyle="miter"/>
                      </v:oval>
                      <v:shape id="Text Box 4" o:spid="_x0000_s1048" type="#_x0000_t202" style="position:absolute;top:2126;width:10096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" filled="f" stroked="f" strokeweight=".5pt">
                        <v:textbox>
                          <w:txbxContent>
                            <w:p w14:paraId="2CF3B967" w14:textId="77777777" w:rsidR="00642D19" w:rsidRDefault="00642D1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쇠붙이</w:t>
                              </w:r>
                            </w:p>
                            <w:p w14:paraId="19EBEA02" w14:textId="7E6CBF4C" w:rsidR="00642D19" w:rsidRPr="00642D19" w:rsidRDefault="00642D19" w:rsidP="00642D19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민족의 묘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2D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ADABC7C" wp14:editId="3CF234E4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198495</wp:posOffset>
                      </wp:positionV>
                      <wp:extent cx="1010093" cy="999461"/>
                      <wp:effectExtent l="0" t="0" r="19050" b="10795"/>
                      <wp:wrapNone/>
                      <wp:docPr id="1646549827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093" cy="999461"/>
                                <a:chOff x="0" y="0"/>
                                <a:chExt cx="1010093" cy="999461"/>
                              </a:xfrm>
                            </wpg:grpSpPr>
                            <wps:wsp>
                              <wps:cNvPr id="1117344207" name="타원 3"/>
                              <wps:cNvSpPr/>
                              <wps:spPr>
                                <a:xfrm>
                                  <a:off x="0" y="0"/>
                                  <a:ext cx="1010093" cy="9994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160755" name="Text Box 4"/>
                              <wps:cNvSpPr txBox="1"/>
                              <wps:spPr>
                                <a:xfrm>
                                  <a:off x="0" y="212651"/>
                                  <a:ext cx="1009650" cy="7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7E3EAC" w14:textId="77777777" w:rsidR="00642D19" w:rsidRDefault="00642D19" w:rsidP="00642D19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사구 동굴의</w:t>
                                    </w:r>
                                  </w:p>
                                  <w:p w14:paraId="2B372AD2" w14:textId="77777777" w:rsidR="00642D19" w:rsidRDefault="00642D19" w:rsidP="00642D19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입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ABC7C" id="_x0000_s1049" style="position:absolute;left:0;text-align:left;margin-left:57.2pt;margin-top:251.85pt;width:79.55pt;height:78.7pt;z-index:251661312" coordsize="10100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">
                      <v:oval id="타원 3" o:spid="_x0000_s1050" style="position:absolute;width:10100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" fillcolor="yellow" strokecolor="black [3213]" strokeweight="1pt">
                        <v:stroke joinstyle="miter"/>
                      </v:oval>
                      <v:shape id="Text Box 4" o:spid="_x0000_s1051" type="#_x0000_t202" style="position:absolute;top:2126;width:10096;height:7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" filled="f" stroked="f" strokeweight=".5pt">
                        <v:textbox>
                          <w:txbxContent>
                            <w:p w14:paraId="697E3EAC" w14:textId="77777777" w:rsidR="00642D19" w:rsidRDefault="00642D19" w:rsidP="00642D19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사구 동굴의</w:t>
                              </w:r>
                            </w:p>
                            <w:p w14:paraId="2B372AD2" w14:textId="77777777" w:rsidR="00642D19" w:rsidRDefault="00642D19" w:rsidP="00642D19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입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776CE8D" w14:textId="77777777" w:rsidR="003566C7" w:rsidRDefault="003566C7" w:rsidP="003566C7">
      <w:pPr>
        <w:pStyle w:val="a4"/>
      </w:pPr>
    </w:p>
    <w:p w14:paraId="6787E376" w14:textId="61918189" w:rsidR="00642D19" w:rsidRDefault="00642D19" w:rsidP="003566C7">
      <w:pPr>
        <w:pStyle w:val="a4"/>
      </w:pPr>
      <w:r>
        <w:rPr>
          <w:rFonts w:hint="eastAsia"/>
        </w:rPr>
        <w:t xml:space="preserve">게임 진행에 따라 </w:t>
      </w:r>
      <w:r>
        <w:t>‘</w:t>
      </w:r>
      <w:r>
        <w:rPr>
          <w:rFonts w:hint="eastAsia"/>
        </w:rPr>
        <w:t>사구 동굴의 입구</w:t>
      </w:r>
      <w:r>
        <w:t>’</w:t>
      </w:r>
      <w:r>
        <w:rPr>
          <w:rFonts w:hint="eastAsia"/>
        </w:rPr>
        <w:t xml:space="preserve">부터 </w:t>
      </w:r>
      <w:r w:rsidR="00CE5346">
        <w:t>‘</w:t>
      </w:r>
      <w:r w:rsidR="00CE5346">
        <w:rPr>
          <w:rFonts w:hint="eastAsia"/>
        </w:rPr>
        <w:t>쇠붙이 민족의 묘광</w:t>
      </w:r>
      <w:r w:rsidR="00CE5346">
        <w:t>’</w:t>
      </w:r>
      <w:r w:rsidR="001975D9">
        <w:rPr>
          <w:rFonts w:hint="eastAsia"/>
        </w:rPr>
        <w:t xml:space="preserve"> 방향으로</w:t>
      </w:r>
      <w:r w:rsidR="00780BD9">
        <w:rPr>
          <w:rFonts w:hint="eastAsia"/>
        </w:rPr>
        <w:t xml:space="preserve"> 플레이어를 유도한다.</w:t>
      </w:r>
    </w:p>
    <w:p w14:paraId="4689AE04" w14:textId="7A4D8298" w:rsidR="001975D9" w:rsidRPr="00CE5346" w:rsidRDefault="001975D9" w:rsidP="003566C7">
      <w:pPr>
        <w:pStyle w:val="a4"/>
      </w:pPr>
      <w:r>
        <w:rPr>
          <w:rFonts w:hint="eastAsia"/>
        </w:rPr>
        <w:t>이 과정에서 플레이어는 선택에 따라 언제든지 다른 지역으로 이동할 수 있</w:t>
      </w:r>
      <w:r w:rsidR="000A231D">
        <w:rPr>
          <w:rFonts w:hint="eastAsia"/>
        </w:rPr>
        <w:t>어야 한다.</w:t>
      </w:r>
    </w:p>
    <w:p w14:paraId="26B0BCDB" w14:textId="77777777" w:rsidR="003566C7" w:rsidRPr="003566C7" w:rsidRDefault="003566C7" w:rsidP="003566C7">
      <w:pPr>
        <w:pStyle w:val="a4"/>
      </w:pPr>
    </w:p>
    <w:p w14:paraId="778C1ABF" w14:textId="77777777" w:rsidR="000A231D" w:rsidRDefault="000A231D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DA6290F" w14:textId="57AB75A2" w:rsidR="003566C7" w:rsidRDefault="000A231D" w:rsidP="000A231D">
      <w:pPr>
        <w:pStyle w:val="1"/>
      </w:pPr>
      <w:bookmarkStart w:id="10" w:name="_Toc197341004"/>
      <w:r>
        <w:rPr>
          <w:rFonts w:hint="eastAsia"/>
        </w:rPr>
        <w:lastRenderedPageBreak/>
        <w:t>세부 유도 동선</w:t>
      </w:r>
      <w:bookmarkEnd w:id="10"/>
    </w:p>
    <w:p w14:paraId="55B8E616" w14:textId="77777777" w:rsidR="000A231D" w:rsidRDefault="000A231D" w:rsidP="000A231D">
      <w:pPr>
        <w:pStyle w:val="a4"/>
      </w:pPr>
    </w:p>
    <w:p w14:paraId="34072B12" w14:textId="73479C58" w:rsidR="000A231D" w:rsidRDefault="000A231D" w:rsidP="000A231D">
      <w:pPr>
        <w:pStyle w:val="a4"/>
      </w:pPr>
      <w:r>
        <w:rPr>
          <w:rFonts w:hint="eastAsia"/>
        </w:rPr>
        <w:t>지역별 세부 유도 동선을 설명하는 문단이다.</w:t>
      </w:r>
    </w:p>
    <w:p w14:paraId="78F72DC0" w14:textId="77777777" w:rsidR="000A231D" w:rsidRDefault="000A231D" w:rsidP="000A231D">
      <w:pPr>
        <w:pStyle w:val="a4"/>
      </w:pPr>
    </w:p>
    <w:p w14:paraId="3C5AF996" w14:textId="04D793C7" w:rsidR="000A231D" w:rsidRDefault="000A231D" w:rsidP="000A231D">
      <w:pPr>
        <w:pStyle w:val="2"/>
      </w:pPr>
      <w:bookmarkStart w:id="11" w:name="_Toc197341005"/>
      <w:r>
        <w:rPr>
          <w:rFonts w:hint="eastAsia"/>
        </w:rPr>
        <w:t>사구 동굴의 입구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6C8E" w14:paraId="3C002260" w14:textId="77777777" w:rsidTr="00E96C8E">
        <w:trPr>
          <w:trHeight w:val="6441"/>
        </w:trPr>
        <w:tc>
          <w:tcPr>
            <w:tcW w:w="10456" w:type="dxa"/>
            <w:vAlign w:val="center"/>
          </w:tcPr>
          <w:p w14:paraId="5E60A0A7" w14:textId="7F014160" w:rsidR="00E96C8E" w:rsidRDefault="00E96C8E" w:rsidP="00E96C8E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E35FD74" wp14:editId="4AD61B1C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3194685</wp:posOffset>
                      </wp:positionV>
                      <wp:extent cx="231775" cy="224790"/>
                      <wp:effectExtent l="0" t="0" r="15875" b="22860"/>
                      <wp:wrapNone/>
                      <wp:docPr id="595270146" name="그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395887484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97A16" w14:textId="77777777" w:rsidR="00E96C8E" w:rsidRPr="00776904" w:rsidRDefault="00E96C8E" w:rsidP="00E96C8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821240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C8C65" w14:textId="6ED1EDA0" w:rsidR="00E96C8E" w:rsidRPr="00776904" w:rsidRDefault="00E96C8E" w:rsidP="00E96C8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5FD74" id="그룹 2" o:spid="_x0000_s1052" style="position:absolute;left:0;text-align:left;margin-left:358pt;margin-top:251.55pt;width:18.25pt;height:17.7pt;z-index:25169715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">
                      <v:oval id="타원 28" o:spid="_x0000_s105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71397A16" w14:textId="77777777" w:rsidR="00E96C8E" w:rsidRPr="00776904" w:rsidRDefault="00E96C8E" w:rsidP="00E96C8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5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" filled="f" stroked="f" strokeweight=".5pt">
                        <v:textbox>
                          <w:txbxContent>
                            <w:p w14:paraId="374C8C65" w14:textId="6ED1EDA0" w:rsidR="00E96C8E" w:rsidRPr="00776904" w:rsidRDefault="00E96C8E" w:rsidP="00E96C8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D8CF46" wp14:editId="68CF70A2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397000</wp:posOffset>
                      </wp:positionV>
                      <wp:extent cx="231775" cy="224790"/>
                      <wp:effectExtent l="0" t="0" r="15875" b="22860"/>
                      <wp:wrapNone/>
                      <wp:docPr id="1507484363" name="그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2122056288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5CA848" w14:textId="77777777" w:rsidR="00E96C8E" w:rsidRPr="00776904" w:rsidRDefault="00E96C8E" w:rsidP="00E96C8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012108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B0BB82" w14:textId="7BD03E03" w:rsidR="00E96C8E" w:rsidRPr="00776904" w:rsidRDefault="00E96C8E" w:rsidP="00E96C8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8CF46" id="_x0000_s1055" style="position:absolute;left:0;text-align:left;margin-left:188.6pt;margin-top:110pt;width:18.25pt;height:17.7pt;z-index:25169510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">
                      <v:oval id="타원 28" o:spid="_x0000_s105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545CA848" w14:textId="77777777" w:rsidR="00E96C8E" w:rsidRPr="00776904" w:rsidRDefault="00E96C8E" w:rsidP="00E96C8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5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" filled="f" stroked="f" strokeweight=".5pt">
                        <v:textbox>
                          <w:txbxContent>
                            <w:p w14:paraId="01B0BB82" w14:textId="7BD03E03" w:rsidR="00E96C8E" w:rsidRPr="00776904" w:rsidRDefault="00E96C8E" w:rsidP="00E96C8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7D8CF46" wp14:editId="2D6766DB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3756025</wp:posOffset>
                      </wp:positionV>
                      <wp:extent cx="231775" cy="224790"/>
                      <wp:effectExtent l="0" t="0" r="15875" b="22860"/>
                      <wp:wrapNone/>
                      <wp:docPr id="1314544675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497213028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6DCBC7" w14:textId="77777777" w:rsidR="00E96C8E" w:rsidRPr="00776904" w:rsidRDefault="00E96C8E" w:rsidP="00E96C8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33819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2F8FC5" w14:textId="486EF6D3" w:rsidR="00E96C8E" w:rsidRPr="00776904" w:rsidRDefault="00E96C8E" w:rsidP="00E96C8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8CF46" id="그룹 1" o:spid="_x0000_s1058" style="position:absolute;left:0;text-align:left;margin-left:192.45pt;margin-top:295.75pt;width:18.25pt;height:17.7pt;z-index:25169408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">
                      <v:oval id="타원 28" o:spid="_x0000_s105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" fillcolor="white [3212]" strokecolor="black [3213]" strokeweight="1pt">
                        <v:stroke joinstyle="miter"/>
                        <v:textbox>
                          <w:txbxContent>
                            <w:p w14:paraId="6B6DCBC7" w14:textId="77777777" w:rsidR="00E96C8E" w:rsidRPr="00776904" w:rsidRDefault="00E96C8E" w:rsidP="00E96C8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6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" filled="f" stroked="f" strokeweight=".5pt">
                        <v:textbox>
                          <w:txbxContent>
                            <w:p w14:paraId="6E2F8FC5" w14:textId="486EF6D3" w:rsidR="00E96C8E" w:rsidRPr="00776904" w:rsidRDefault="00E96C8E" w:rsidP="00E96C8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96C8E">
              <w:rPr>
                <w:noProof/>
              </w:rPr>
              <w:drawing>
                <wp:inline distT="0" distB="0" distL="0" distR="0" wp14:anchorId="3116C025" wp14:editId="2B0F7EAA">
                  <wp:extent cx="5158409" cy="4943475"/>
                  <wp:effectExtent l="0" t="0" r="4445" b="0"/>
                  <wp:docPr id="9991146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46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666" cy="496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1ECB3" w14:textId="77777777" w:rsidR="000A231D" w:rsidRDefault="000A231D" w:rsidP="000A231D">
      <w:pPr>
        <w:pStyle w:val="a4"/>
      </w:pPr>
    </w:p>
    <w:p w14:paraId="4A09B9B1" w14:textId="697CD6A1" w:rsidR="00136B39" w:rsidRDefault="00136B39" w:rsidP="000A231D">
      <w:pPr>
        <w:pStyle w:val="a4"/>
      </w:pPr>
      <w:r>
        <w:rPr>
          <w:rFonts w:hint="eastAsia"/>
        </w:rPr>
        <w:t>1번 : 레벨의 첫 플레이어 스폰 지점은 어두운 동굴에서 스폰되어 플레이어가 자연스럽게 입구에서 들어오는 빛에 주목하고 입구쪽으로 향하도록 환경을 구성한다.</w:t>
      </w:r>
    </w:p>
    <w:p w14:paraId="209CC707" w14:textId="77777777" w:rsidR="00136B39" w:rsidRDefault="00136B39" w:rsidP="000A231D">
      <w:pPr>
        <w:pStyle w:val="a4"/>
      </w:pPr>
    </w:p>
    <w:p w14:paraId="4F7AEEDD" w14:textId="385EED2C" w:rsidR="00136B39" w:rsidRDefault="00136B39" w:rsidP="000A231D">
      <w:pPr>
        <w:pStyle w:val="a4"/>
      </w:pPr>
      <w:r>
        <w:rPr>
          <w:rFonts w:hint="eastAsia"/>
        </w:rPr>
        <w:t xml:space="preserve">2번 : 동굴 입구를 나온 </w:t>
      </w:r>
      <w:r w:rsidR="00803004">
        <w:rPr>
          <w:rFonts w:hint="eastAsia"/>
        </w:rPr>
        <w:t>플레이어는 한 곳에서 보이는 레벨 전경과</w:t>
      </w:r>
      <w:r w:rsidR="00125875">
        <w:rPr>
          <w:rFonts w:hint="eastAsia"/>
        </w:rPr>
        <w:t xml:space="preserve"> 기본적인 튜토리얼 상호작용을 담당할 NPC가 배치된다.</w:t>
      </w:r>
    </w:p>
    <w:p w14:paraId="7C41CC51" w14:textId="77777777" w:rsidR="00125875" w:rsidRDefault="00125875" w:rsidP="000A231D">
      <w:pPr>
        <w:pStyle w:val="a4"/>
      </w:pPr>
    </w:p>
    <w:p w14:paraId="0353D0F8" w14:textId="0DC024FF" w:rsidR="00125875" w:rsidRDefault="00125875" w:rsidP="000A231D">
      <w:pPr>
        <w:pStyle w:val="a4"/>
      </w:pPr>
      <w:r>
        <w:rPr>
          <w:rFonts w:hint="eastAsia"/>
        </w:rPr>
        <w:t>3번 : NPC의 지시를 따라 첫 전투와 아이템 루팅을 하는 공간이다. 기본 조작과 시스템에 익숙해지는 공간인 만큼 복잡하지 않은 환경이 제시되어야 한다. 동시에 NPC가 지시내린 공간인 것이 분명하게 표현되는 구조물이 배치되어야 한다.</w:t>
      </w:r>
    </w:p>
    <w:p w14:paraId="2C775E2B" w14:textId="77777777" w:rsidR="0022261D" w:rsidRDefault="0022261D" w:rsidP="000A231D">
      <w:pPr>
        <w:pStyle w:val="a4"/>
      </w:pPr>
    </w:p>
    <w:p w14:paraId="714DBF98" w14:textId="7A646638" w:rsidR="0022261D" w:rsidRDefault="0022261D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8B260EF" w14:textId="3D875F6C" w:rsidR="00125875" w:rsidRDefault="0022261D" w:rsidP="0022261D">
      <w:pPr>
        <w:pStyle w:val="2"/>
      </w:pPr>
      <w:bookmarkStart w:id="12" w:name="_Toc197341006"/>
      <w:r>
        <w:rPr>
          <w:rFonts w:hint="eastAsia"/>
        </w:rPr>
        <w:lastRenderedPageBreak/>
        <w:t>임시 마시터</w:t>
      </w:r>
      <w:bookmarkEnd w:id="12"/>
    </w:p>
    <w:p w14:paraId="69090D17" w14:textId="77777777" w:rsidR="005237E8" w:rsidRDefault="005237E8" w:rsidP="005237E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7E8" w14:paraId="3CF35F61" w14:textId="77777777" w:rsidTr="005237E8">
        <w:trPr>
          <w:trHeight w:val="6759"/>
        </w:trPr>
        <w:tc>
          <w:tcPr>
            <w:tcW w:w="10456" w:type="dxa"/>
            <w:vAlign w:val="center"/>
          </w:tcPr>
          <w:p w14:paraId="272476EE" w14:textId="663F2093" w:rsidR="005237E8" w:rsidRDefault="001512FD" w:rsidP="005237E8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0AE3709" wp14:editId="422E18B8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744220</wp:posOffset>
                      </wp:positionV>
                      <wp:extent cx="231775" cy="224790"/>
                      <wp:effectExtent l="0" t="0" r="15875" b="22860"/>
                      <wp:wrapNone/>
                      <wp:docPr id="263809677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199509919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9F3C9" w14:textId="77777777" w:rsidR="005237E8" w:rsidRPr="00776904" w:rsidRDefault="005237E8" w:rsidP="005237E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991993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99B1F4" w14:textId="1F6D5126" w:rsidR="005237E8" w:rsidRDefault="005237E8" w:rsidP="005237E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14:paraId="7E4BAFF8" w14:textId="77777777" w:rsidR="005237E8" w:rsidRPr="00776904" w:rsidRDefault="005237E8" w:rsidP="005237E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E3709" id="_x0000_s1061" style="position:absolute;left:0;text-align:left;margin-left:367.9pt;margin-top:58.6pt;width:18.25pt;height:17.7pt;z-index:25170124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">
                      <v:oval id="타원 28" o:spid="_x0000_s106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7C39F3C9" w14:textId="77777777" w:rsidR="005237E8" w:rsidRPr="00776904" w:rsidRDefault="005237E8" w:rsidP="005237E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6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" filled="f" stroked="f" strokeweight=".5pt">
                        <v:textbox>
                          <w:txbxContent>
                            <w:p w14:paraId="7E99B1F4" w14:textId="1F6D5126" w:rsidR="005237E8" w:rsidRDefault="005237E8" w:rsidP="005237E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  <w:p w14:paraId="7E4BAFF8" w14:textId="77777777" w:rsidR="005237E8" w:rsidRPr="00776904" w:rsidRDefault="005237E8" w:rsidP="005237E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372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F2C407A" wp14:editId="24F6B845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3252470</wp:posOffset>
                      </wp:positionV>
                      <wp:extent cx="231775" cy="224790"/>
                      <wp:effectExtent l="0" t="0" r="15875" b="22860"/>
                      <wp:wrapNone/>
                      <wp:docPr id="1263057133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889569494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09BC7D" w14:textId="77777777" w:rsidR="005237E8" w:rsidRPr="00776904" w:rsidRDefault="005237E8" w:rsidP="005237E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34166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BC2B" w14:textId="0DE8BEFF" w:rsidR="005237E8" w:rsidRPr="00776904" w:rsidRDefault="005237E8" w:rsidP="005237E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C407A" id="_x0000_s1064" style="position:absolute;left:0;text-align:left;margin-left:115.6pt;margin-top:256.1pt;width:18.25pt;height:17.7pt;z-index:25170534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">
                      <v:oval id="타원 28" o:spid="_x0000_s1065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1209BC7D" w14:textId="77777777" w:rsidR="005237E8" w:rsidRPr="00776904" w:rsidRDefault="005237E8" w:rsidP="005237E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66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" filled="f" stroked="f" strokeweight=".5pt">
                        <v:textbox>
                          <w:txbxContent>
                            <w:p w14:paraId="412FBC2B" w14:textId="0DE8BEFF" w:rsidR="005237E8" w:rsidRPr="00776904" w:rsidRDefault="005237E8" w:rsidP="005237E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372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691DC43" wp14:editId="18D2D51F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285115</wp:posOffset>
                      </wp:positionV>
                      <wp:extent cx="231775" cy="224790"/>
                      <wp:effectExtent l="0" t="0" r="15875" b="22860"/>
                      <wp:wrapNone/>
                      <wp:docPr id="1670983544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590653317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8096D7" w14:textId="77777777" w:rsidR="005237E8" w:rsidRPr="00776904" w:rsidRDefault="005237E8" w:rsidP="005237E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618227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BB7DBA" w14:textId="0838896D" w:rsidR="005237E8" w:rsidRPr="00776904" w:rsidRDefault="005237E8" w:rsidP="005237E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1DC43" id="_x0000_s1067" style="position:absolute;left:0;text-align:left;margin-left:313.5pt;margin-top:22.45pt;width:18.25pt;height:17.7pt;z-index:25170329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">
                      <v:oval id="타원 28" o:spid="_x0000_s1068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438096D7" w14:textId="77777777" w:rsidR="005237E8" w:rsidRPr="00776904" w:rsidRDefault="005237E8" w:rsidP="005237E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69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" filled="f" stroked="f" strokeweight=".5pt">
                        <v:textbox>
                          <w:txbxContent>
                            <w:p w14:paraId="04BB7DBA" w14:textId="0838896D" w:rsidR="005237E8" w:rsidRPr="00776904" w:rsidRDefault="005237E8" w:rsidP="005237E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372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6076BDF" wp14:editId="1E0E1D48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3249930</wp:posOffset>
                      </wp:positionV>
                      <wp:extent cx="231775" cy="224790"/>
                      <wp:effectExtent l="0" t="0" r="15875" b="22860"/>
                      <wp:wrapNone/>
                      <wp:docPr id="453462939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598728151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E54721" w14:textId="77777777" w:rsidR="005237E8" w:rsidRPr="00776904" w:rsidRDefault="005237E8" w:rsidP="005237E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056577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E69674" w14:textId="77777777" w:rsidR="005237E8" w:rsidRPr="00776904" w:rsidRDefault="005237E8" w:rsidP="005237E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76BDF" id="_x0000_s1070" style="position:absolute;left:0;text-align:left;margin-left:299.95pt;margin-top:255.9pt;width:18.25pt;height:17.7pt;z-index:25169920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">
                      <v:oval id="타원 28" o:spid="_x0000_s1071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47E54721" w14:textId="77777777" w:rsidR="005237E8" w:rsidRPr="00776904" w:rsidRDefault="005237E8" w:rsidP="005237E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72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" filled="f" stroked="f" strokeweight=".5pt">
                        <v:textbox>
                          <w:txbxContent>
                            <w:p w14:paraId="41E69674" w14:textId="77777777" w:rsidR="005237E8" w:rsidRPr="00776904" w:rsidRDefault="005237E8" w:rsidP="005237E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37E8" w:rsidRPr="005237E8">
              <w:rPr>
                <w:noProof/>
              </w:rPr>
              <w:drawing>
                <wp:inline distT="0" distB="0" distL="0" distR="0" wp14:anchorId="5C326E20" wp14:editId="76A44B9C">
                  <wp:extent cx="5044062" cy="5186476"/>
                  <wp:effectExtent l="0" t="0" r="4445" b="0"/>
                  <wp:docPr id="413492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923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017" cy="519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5B12D" w14:textId="77777777" w:rsidR="005237E8" w:rsidRDefault="005237E8" w:rsidP="005237E8">
      <w:pPr>
        <w:pStyle w:val="a4"/>
      </w:pPr>
    </w:p>
    <w:p w14:paraId="5F502458" w14:textId="28293BDD" w:rsidR="005237E8" w:rsidRDefault="005237E8" w:rsidP="005237E8">
      <w:pPr>
        <w:pStyle w:val="a4"/>
      </w:pPr>
      <w:r>
        <w:rPr>
          <w:rFonts w:hint="eastAsia"/>
        </w:rPr>
        <w:t>1번 : 마을 환경을 구성해 플레이어가 안전한 재정비 공간으로 인식할 환경을 제시한다. NPC 대화와 인공 구조물을 배치해서 세계관에 대한 단서와 게임 플레이 단서를 제공한다.</w:t>
      </w:r>
    </w:p>
    <w:p w14:paraId="329BDC85" w14:textId="77777777" w:rsidR="005237E8" w:rsidRDefault="005237E8" w:rsidP="005237E8">
      <w:pPr>
        <w:pStyle w:val="a4"/>
      </w:pPr>
    </w:p>
    <w:p w14:paraId="2E7FD3F9" w14:textId="7E2D483A" w:rsidR="005237E8" w:rsidRPr="00B73728" w:rsidRDefault="005237E8" w:rsidP="005237E8">
      <w:pPr>
        <w:pStyle w:val="a4"/>
      </w:pPr>
      <w:r>
        <w:rPr>
          <w:rFonts w:hint="eastAsia"/>
        </w:rPr>
        <w:t xml:space="preserve">2번 : 임시 마시터를 일자로 둘러보던 </w:t>
      </w:r>
      <w:r w:rsidR="00B73728">
        <w:rPr>
          <w:rFonts w:hint="eastAsia"/>
        </w:rPr>
        <w:t>플레이어가</w:t>
      </w:r>
      <w:r>
        <w:rPr>
          <w:rFonts w:hint="eastAsia"/>
        </w:rPr>
        <w:t xml:space="preserve"> 자연스럽게 </w:t>
      </w:r>
      <w:r w:rsidR="00B73728">
        <w:rPr>
          <w:rFonts w:hint="eastAsia"/>
        </w:rPr>
        <w:t xml:space="preserve">시야를 거대하게 차지하는 </w:t>
      </w:r>
      <w:r w:rsidR="00B73728">
        <w:t>‘</w:t>
      </w:r>
      <w:r w:rsidR="00B73728">
        <w:rPr>
          <w:rFonts w:hint="eastAsia"/>
        </w:rPr>
        <w:t>바라야 둔덕</w:t>
      </w:r>
      <w:r w:rsidR="00B73728">
        <w:t>’</w:t>
      </w:r>
      <w:r w:rsidR="00B73728">
        <w:rPr>
          <w:rFonts w:hint="eastAsia"/>
        </w:rPr>
        <w:t xml:space="preserve">으로 향할 수 있는 구조로 구성한다. </w:t>
      </w:r>
    </w:p>
    <w:p w14:paraId="42079BC7" w14:textId="77777777" w:rsidR="005237E8" w:rsidRDefault="005237E8" w:rsidP="005237E8">
      <w:pPr>
        <w:pStyle w:val="a4"/>
      </w:pPr>
    </w:p>
    <w:p w14:paraId="68B32255" w14:textId="1209510B" w:rsidR="005237E8" w:rsidRPr="001512FD" w:rsidRDefault="005237E8" w:rsidP="005237E8">
      <w:pPr>
        <w:pStyle w:val="a4"/>
      </w:pPr>
      <w:r>
        <w:rPr>
          <w:rFonts w:hint="eastAsia"/>
        </w:rPr>
        <w:t xml:space="preserve">3번 : </w:t>
      </w:r>
      <w:r w:rsidR="00B73728">
        <w:rPr>
          <w:rFonts w:hint="eastAsia"/>
        </w:rPr>
        <w:t>2번과는 반대쪽으로 향하는 플레이어의 경우 구릉지</w:t>
      </w:r>
      <w:r w:rsidR="00B342CE">
        <w:rPr>
          <w:rFonts w:hint="eastAsia"/>
        </w:rPr>
        <w:t xml:space="preserve"> 언덕</w:t>
      </w:r>
      <w:r w:rsidR="00B73728">
        <w:rPr>
          <w:rFonts w:hint="eastAsia"/>
        </w:rPr>
        <w:t xml:space="preserve"> 위에 배치된 거대한 세계관 상징물을 보</w:t>
      </w:r>
      <w:r w:rsidR="001512FD">
        <w:rPr>
          <w:rFonts w:hint="eastAsia"/>
        </w:rPr>
        <w:t>여주고</w:t>
      </w:r>
      <w:r w:rsidR="00B73728">
        <w:rPr>
          <w:rFonts w:hint="eastAsia"/>
        </w:rPr>
        <w:t xml:space="preserve"> </w:t>
      </w:r>
      <w:r w:rsidR="00B342CE">
        <w:rPr>
          <w:rFonts w:hint="eastAsia"/>
        </w:rPr>
        <w:t>그 구조물을 보기 위</w:t>
      </w:r>
      <w:r w:rsidR="001512FD">
        <w:rPr>
          <w:rFonts w:hint="eastAsia"/>
        </w:rPr>
        <w:t xml:space="preserve">한 접근을 유도한다. 세계관 구조물 인근에 NPC를 배치하여 </w:t>
      </w:r>
      <w:r w:rsidR="001512FD">
        <w:t>‘</w:t>
      </w:r>
      <w:r w:rsidR="001512FD">
        <w:rPr>
          <w:rFonts w:hint="eastAsia"/>
        </w:rPr>
        <w:t>구릉지 한계선</w:t>
      </w:r>
      <w:r w:rsidR="001512FD">
        <w:t>’</w:t>
      </w:r>
      <w:r w:rsidR="001512FD">
        <w:rPr>
          <w:rFonts w:hint="eastAsia"/>
        </w:rPr>
        <w:t xml:space="preserve"> 지역과 관련된 퀘스트와 스토리텔링을 진행한다.</w:t>
      </w:r>
    </w:p>
    <w:p w14:paraId="713F98BE" w14:textId="77777777" w:rsidR="005237E8" w:rsidRPr="001512FD" w:rsidRDefault="005237E8" w:rsidP="005237E8">
      <w:pPr>
        <w:pStyle w:val="a4"/>
      </w:pPr>
    </w:p>
    <w:p w14:paraId="654BC65F" w14:textId="7C92D446" w:rsidR="005237E8" w:rsidRPr="001512FD" w:rsidRDefault="005237E8" w:rsidP="005237E8">
      <w:pPr>
        <w:pStyle w:val="a4"/>
      </w:pPr>
      <w:r>
        <w:rPr>
          <w:rFonts w:hint="eastAsia"/>
        </w:rPr>
        <w:t xml:space="preserve">4번 : </w:t>
      </w:r>
      <w:r w:rsidR="001512FD">
        <w:t>‘</w:t>
      </w:r>
      <w:r w:rsidR="001512FD">
        <w:rPr>
          <w:rFonts w:hint="eastAsia"/>
        </w:rPr>
        <w:t>쇠붙이 민족의 묘광</w:t>
      </w:r>
      <w:r w:rsidR="001512FD">
        <w:t>’</w:t>
      </w:r>
      <w:r w:rsidR="001512FD">
        <w:rPr>
          <w:rFonts w:hint="eastAsia"/>
        </w:rPr>
        <w:t xml:space="preserve"> 지역의 인근에 있는 거대한 산과 임시 마시터 윗쪽으로 이어지는 평야가 자연스럽게 플레이어의 북상을 유도한다.</w:t>
      </w:r>
    </w:p>
    <w:p w14:paraId="36AD695C" w14:textId="35AFC26B" w:rsidR="005237E8" w:rsidRDefault="005237E8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2C24E1A" w14:textId="1FFC8AF1" w:rsidR="005237E8" w:rsidRDefault="005A1D07" w:rsidP="0022261D">
      <w:pPr>
        <w:pStyle w:val="2"/>
      </w:pPr>
      <w:bookmarkStart w:id="13" w:name="_Toc197341007"/>
      <w:r>
        <w:rPr>
          <w:rFonts w:hint="eastAsia"/>
        </w:rPr>
        <w:lastRenderedPageBreak/>
        <w:t>구릉지 한계선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D07" w14:paraId="572C92E7" w14:textId="77777777" w:rsidTr="005A1D07">
        <w:trPr>
          <w:trHeight w:val="7676"/>
        </w:trPr>
        <w:tc>
          <w:tcPr>
            <w:tcW w:w="10456" w:type="dxa"/>
            <w:vAlign w:val="center"/>
          </w:tcPr>
          <w:p w14:paraId="31BDBDF1" w14:textId="5B1EA448" w:rsidR="005A1D07" w:rsidRDefault="005A1D07" w:rsidP="005A1D07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1914C60" wp14:editId="209E0471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2778760</wp:posOffset>
                      </wp:positionV>
                      <wp:extent cx="231775" cy="224790"/>
                      <wp:effectExtent l="0" t="0" r="15875" b="22860"/>
                      <wp:wrapNone/>
                      <wp:docPr id="228389150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331218814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8659F3" w14:textId="77777777" w:rsidR="005A1D07" w:rsidRPr="00776904" w:rsidRDefault="005A1D07" w:rsidP="005A1D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764390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A865F9" w14:textId="4327BFD0" w:rsidR="005A1D07" w:rsidRPr="00776904" w:rsidRDefault="005A1D07" w:rsidP="005A1D07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14C60" id="_x0000_s1073" style="position:absolute;left:0;text-align:left;margin-left:326.95pt;margin-top:218.8pt;width:18.25pt;height:17.7pt;z-index:25171148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">
                      <v:oval id="타원 28" o:spid="_x0000_s1074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228659F3" w14:textId="77777777" w:rsidR="005A1D07" w:rsidRPr="00776904" w:rsidRDefault="005A1D07" w:rsidP="005A1D07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75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" filled="f" stroked="f" strokeweight=".5pt">
                        <v:textbox>
                          <w:txbxContent>
                            <w:p w14:paraId="78A865F9" w14:textId="4327BFD0" w:rsidR="005A1D07" w:rsidRPr="00776904" w:rsidRDefault="005A1D07" w:rsidP="005A1D07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94A145B" wp14:editId="448439A0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629535</wp:posOffset>
                      </wp:positionV>
                      <wp:extent cx="231775" cy="224790"/>
                      <wp:effectExtent l="0" t="0" r="15875" b="22860"/>
                      <wp:wrapNone/>
                      <wp:docPr id="1560588252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888591253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2B9B96" w14:textId="77777777" w:rsidR="005A1D07" w:rsidRPr="00776904" w:rsidRDefault="005A1D07" w:rsidP="005A1D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53543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BE372" w14:textId="1D7CF921" w:rsidR="005A1D07" w:rsidRPr="00776904" w:rsidRDefault="005A1D07" w:rsidP="005A1D07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A145B" id="_x0000_s1076" style="position:absolute;left:0;text-align:left;margin-left:168.25pt;margin-top:207.05pt;width:18.25pt;height:17.7pt;z-index:25170944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">
                      <v:oval id="타원 28" o:spid="_x0000_s1077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052B9B96" w14:textId="77777777" w:rsidR="005A1D07" w:rsidRPr="00776904" w:rsidRDefault="005A1D07" w:rsidP="005A1D07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78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" filled="f" stroked="f" strokeweight=".5pt">
                        <v:textbox>
                          <w:txbxContent>
                            <w:p w14:paraId="12EBE372" w14:textId="1D7CF921" w:rsidR="005A1D07" w:rsidRPr="00776904" w:rsidRDefault="005A1D07" w:rsidP="005A1D07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64B53B5" wp14:editId="5A417034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1687195</wp:posOffset>
                      </wp:positionV>
                      <wp:extent cx="231775" cy="224790"/>
                      <wp:effectExtent l="0" t="0" r="15875" b="22860"/>
                      <wp:wrapNone/>
                      <wp:docPr id="719104207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37097186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410EFD" w14:textId="77777777" w:rsidR="005A1D07" w:rsidRPr="00776904" w:rsidRDefault="005A1D07" w:rsidP="005A1D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854813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724DD" w14:textId="77777777" w:rsidR="005A1D07" w:rsidRPr="00776904" w:rsidRDefault="005A1D07" w:rsidP="005A1D07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B53B5" id="_x0000_s1079" style="position:absolute;left:0;text-align:left;margin-left:330.1pt;margin-top:132.85pt;width:18.25pt;height:17.7pt;z-index:25170739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">
                      <v:oval id="타원 28" o:spid="_x0000_s1080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" fillcolor="white [3212]" strokecolor="black [3213]" strokeweight="1pt">
                        <v:stroke joinstyle="miter"/>
                        <v:textbox>
                          <w:txbxContent>
                            <w:p w14:paraId="27410EFD" w14:textId="77777777" w:rsidR="005A1D07" w:rsidRPr="00776904" w:rsidRDefault="005A1D07" w:rsidP="005A1D07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81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" filled="f" stroked="f" strokeweight=".5pt">
                        <v:textbox>
                          <w:txbxContent>
                            <w:p w14:paraId="4ED724DD" w14:textId="77777777" w:rsidR="005A1D07" w:rsidRPr="00776904" w:rsidRDefault="005A1D07" w:rsidP="005A1D07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1D07">
              <w:rPr>
                <w:noProof/>
              </w:rPr>
              <w:drawing>
                <wp:inline distT="0" distB="0" distL="0" distR="0" wp14:anchorId="7F96D7FF" wp14:editId="31C65191">
                  <wp:extent cx="5498275" cy="5076422"/>
                  <wp:effectExtent l="0" t="0" r="7620" b="0"/>
                  <wp:docPr id="3613546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546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62" cy="507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D1827" w14:textId="77777777" w:rsidR="005A1D07" w:rsidRDefault="005A1D07" w:rsidP="005A1D07">
      <w:pPr>
        <w:pStyle w:val="a4"/>
      </w:pPr>
    </w:p>
    <w:p w14:paraId="5B90FBAC" w14:textId="7177DEA2" w:rsidR="00EB461B" w:rsidRDefault="005A1D07" w:rsidP="005A1D07">
      <w:pPr>
        <w:pStyle w:val="a4"/>
      </w:pPr>
      <w:r>
        <w:rPr>
          <w:rFonts w:hint="eastAsia"/>
        </w:rPr>
        <w:t>1번 : 모래 골자기에 파뭍힌 세계관 구조물</w:t>
      </w:r>
      <w:r w:rsidR="00EB461B">
        <w:rPr>
          <w:rFonts w:hint="eastAsia"/>
        </w:rPr>
        <w:t>을 목표로 퀘스트가 플레이어를 유도한다. 습격당한 상행의 도구과 전투의 흔적이 모래에 뭍힌 상태로</w:t>
      </w:r>
      <w:r w:rsidR="00B87460">
        <w:rPr>
          <w:rFonts w:hint="eastAsia"/>
        </w:rPr>
        <w:t xml:space="preserve"> 플레이어의 몰입을 돕는다.</w:t>
      </w:r>
    </w:p>
    <w:p w14:paraId="3589420B" w14:textId="77777777" w:rsidR="00B87460" w:rsidRDefault="00B87460" w:rsidP="005A1D07">
      <w:pPr>
        <w:pStyle w:val="a4"/>
      </w:pPr>
    </w:p>
    <w:p w14:paraId="2F3AA169" w14:textId="0244E2F7" w:rsidR="00B87460" w:rsidRDefault="00B87460" w:rsidP="005A1D07">
      <w:pPr>
        <w:pStyle w:val="a4"/>
      </w:pPr>
      <w:r>
        <w:rPr>
          <w:rFonts w:hint="eastAsia"/>
        </w:rPr>
        <w:t xml:space="preserve">2번 : </w:t>
      </w:r>
      <w:r w:rsidR="00853A01">
        <w:rPr>
          <w:rFonts w:hint="eastAsia"/>
        </w:rPr>
        <w:t>광범위에서 몬스터를 스폰하는 위치를 플레이어가 빵조각을 따라가듯 연속적으로 처치-이동-처치-이동을 반복할 수 있게 배치해야한다.</w:t>
      </w:r>
      <w:r w:rsidR="005729A6">
        <w:rPr>
          <w:rFonts w:hint="eastAsia"/>
        </w:rPr>
        <w:t xml:space="preserve"> 퀘스트 처치 목표인 몬스터를 처치하기 위해 플레이어는 자연스럽게 접근 차단 영역의 경계를 밀접해서 이동하게 만든다. </w:t>
      </w:r>
    </w:p>
    <w:p w14:paraId="4F4ED974" w14:textId="77777777" w:rsidR="005729A6" w:rsidRDefault="005729A6" w:rsidP="005A1D07">
      <w:pPr>
        <w:pStyle w:val="a4"/>
      </w:pPr>
    </w:p>
    <w:p w14:paraId="55F02921" w14:textId="56F2C22D" w:rsidR="005729A6" w:rsidRDefault="005729A6" w:rsidP="005A1D07">
      <w:pPr>
        <w:pStyle w:val="a4"/>
      </w:pPr>
      <w:r>
        <w:rPr>
          <w:rFonts w:hint="eastAsia"/>
        </w:rPr>
        <w:t xml:space="preserve">3번 : </w:t>
      </w:r>
      <w:r w:rsidR="00CC7CD8">
        <w:rPr>
          <w:rFonts w:hint="eastAsia"/>
        </w:rPr>
        <w:t>구릉지 한계선에서 전투를 마친 플레이어가 퀘스트의 유도를 통해 다시 세계관 구조물로 복귀하고, 임시 마시터 구릉지 언덕에 있던 NPC로 복귀하도록 지형을 구성한다.</w:t>
      </w:r>
    </w:p>
    <w:p w14:paraId="65D58F8B" w14:textId="77777777" w:rsidR="005A1D07" w:rsidRPr="00853A01" w:rsidRDefault="005A1D07" w:rsidP="005A1D07">
      <w:pPr>
        <w:pStyle w:val="a4"/>
      </w:pPr>
    </w:p>
    <w:p w14:paraId="40F719D6" w14:textId="62A6EEBF" w:rsidR="005A1D07" w:rsidRDefault="005A1D0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9220495" w14:textId="242FC830" w:rsidR="005A1D07" w:rsidRDefault="005A1D07" w:rsidP="0022261D">
      <w:pPr>
        <w:pStyle w:val="2"/>
      </w:pPr>
      <w:bookmarkStart w:id="14" w:name="_Toc197341008"/>
      <w:r>
        <w:rPr>
          <w:rFonts w:hint="eastAsia"/>
        </w:rPr>
        <w:lastRenderedPageBreak/>
        <w:t>바라야 둔덕</w:t>
      </w:r>
      <w:bookmarkEnd w:id="14"/>
    </w:p>
    <w:p w14:paraId="4DEC38FD" w14:textId="5BDD9727" w:rsidR="005A1D07" w:rsidRDefault="005A1D07" w:rsidP="005A1D07">
      <w:pPr>
        <w:pStyle w:val="3"/>
      </w:pPr>
      <w:bookmarkStart w:id="15" w:name="_Toc197341009"/>
      <w:r>
        <w:rPr>
          <w:rFonts w:hint="eastAsia"/>
        </w:rPr>
        <w:t>퀘스트 콘텐츠 동선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CD8" w14:paraId="6417E4CC" w14:textId="77777777" w:rsidTr="00CC7CD8">
        <w:trPr>
          <w:trHeight w:val="5431"/>
        </w:trPr>
        <w:tc>
          <w:tcPr>
            <w:tcW w:w="10456" w:type="dxa"/>
            <w:vAlign w:val="center"/>
          </w:tcPr>
          <w:p w14:paraId="6838BF83" w14:textId="54181777" w:rsidR="00CC7CD8" w:rsidRDefault="00BE13A3" w:rsidP="00CC7CD8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2B28AA8" wp14:editId="22E90C55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219325</wp:posOffset>
                      </wp:positionV>
                      <wp:extent cx="231775" cy="224790"/>
                      <wp:effectExtent l="0" t="0" r="15875" b="22860"/>
                      <wp:wrapNone/>
                      <wp:docPr id="1685879989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635652808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C85BDD" w14:textId="77777777" w:rsidR="00CC7CD8" w:rsidRPr="00776904" w:rsidRDefault="00CC7CD8" w:rsidP="00CC7C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11939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0471ED" w14:textId="7C55A90D" w:rsidR="00CC7CD8" w:rsidRPr="00776904" w:rsidRDefault="00CC7CD8" w:rsidP="00CC7CD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28AA8" id="_x0000_s1082" style="position:absolute;left:0;text-align:left;margin-left:147.3pt;margin-top:174.75pt;width:18.25pt;height:17.7pt;z-index:25171558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">
                      <v:oval id="타원 28" o:spid="_x0000_s108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" fillcolor="white [3212]" strokecolor="black [3213]" strokeweight="1pt">
                        <v:stroke joinstyle="miter"/>
                        <v:textbox>
                          <w:txbxContent>
                            <w:p w14:paraId="46C85BDD" w14:textId="77777777" w:rsidR="00CC7CD8" w:rsidRPr="00776904" w:rsidRDefault="00CC7CD8" w:rsidP="00CC7CD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8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" filled="f" stroked="f" strokeweight=".5pt">
                        <v:textbox>
                          <w:txbxContent>
                            <w:p w14:paraId="330471ED" w14:textId="7C55A90D" w:rsidR="00CC7CD8" w:rsidRPr="00776904" w:rsidRDefault="00CC7CD8" w:rsidP="00CC7CD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2AA70FC" wp14:editId="4CAA2D1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67255</wp:posOffset>
                      </wp:positionV>
                      <wp:extent cx="231775" cy="224790"/>
                      <wp:effectExtent l="0" t="0" r="15875" b="22860"/>
                      <wp:wrapNone/>
                      <wp:docPr id="1335691336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283288305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41A1ED" w14:textId="77777777" w:rsidR="00CC7CD8" w:rsidRPr="00776904" w:rsidRDefault="00CC7CD8" w:rsidP="00CC7C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324068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99D398" w14:textId="77777777" w:rsidR="00CC7CD8" w:rsidRPr="00776904" w:rsidRDefault="00CC7CD8" w:rsidP="00CC7CD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A70FC" id="_x0000_s1085" style="position:absolute;left:0;text-align:left;margin-left:74.25pt;margin-top:170.65pt;width:18.25pt;height:17.7pt;z-index:25171353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">
                      <v:oval id="타원 28" o:spid="_x0000_s108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1141A1ED" w14:textId="77777777" w:rsidR="00CC7CD8" w:rsidRPr="00776904" w:rsidRDefault="00CC7CD8" w:rsidP="00CC7CD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8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" filled="f" stroked="f" strokeweight=".5pt">
                        <v:textbox>
                          <w:txbxContent>
                            <w:p w14:paraId="4199D398" w14:textId="77777777" w:rsidR="00CC7CD8" w:rsidRPr="00776904" w:rsidRDefault="00CC7CD8" w:rsidP="00CC7CD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7CD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2E6DF47" wp14:editId="6EB9693A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568960</wp:posOffset>
                      </wp:positionV>
                      <wp:extent cx="231775" cy="224790"/>
                      <wp:effectExtent l="0" t="0" r="15875" b="22860"/>
                      <wp:wrapNone/>
                      <wp:docPr id="1375441151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989073439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51FC6D" w14:textId="77777777" w:rsidR="00CC7CD8" w:rsidRPr="00776904" w:rsidRDefault="00CC7CD8" w:rsidP="00CC7C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0719750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C9019B" w14:textId="521ADB67" w:rsidR="00CC7CD8" w:rsidRPr="00776904" w:rsidRDefault="00CC7CD8" w:rsidP="00CC7CD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6DF47" id="_x0000_s1088" style="position:absolute;left:0;text-align:left;margin-left:364.05pt;margin-top:44.8pt;width:18.25pt;height:17.7pt;z-index:25171968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">
                      <v:oval id="타원 28" o:spid="_x0000_s108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6951FC6D" w14:textId="77777777" w:rsidR="00CC7CD8" w:rsidRPr="00776904" w:rsidRDefault="00CC7CD8" w:rsidP="00CC7CD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9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" filled="f" stroked="f" strokeweight=".5pt">
                        <v:textbox>
                          <w:txbxContent>
                            <w:p w14:paraId="06C9019B" w14:textId="521ADB67" w:rsidR="00CC7CD8" w:rsidRPr="00776904" w:rsidRDefault="00CC7CD8" w:rsidP="00CC7CD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7CD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81FC95A" wp14:editId="3B0B1CF9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39420</wp:posOffset>
                      </wp:positionV>
                      <wp:extent cx="231775" cy="224790"/>
                      <wp:effectExtent l="0" t="0" r="15875" b="22860"/>
                      <wp:wrapNone/>
                      <wp:docPr id="1921521870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512338336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352D4" w14:textId="77777777" w:rsidR="00CC7CD8" w:rsidRPr="00776904" w:rsidRDefault="00CC7CD8" w:rsidP="00CC7C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3767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04E56" w14:textId="558BA551" w:rsidR="00CC7CD8" w:rsidRPr="00776904" w:rsidRDefault="00CC7CD8" w:rsidP="00CC7CD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FC95A" id="_x0000_s1091" style="position:absolute;left:0;text-align:left;margin-left:175.2pt;margin-top:34.6pt;width:18.25pt;height:17.7pt;z-index:25171763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">
                      <v:oval id="타원 28" o:spid="_x0000_s1092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7D4352D4" w14:textId="77777777" w:rsidR="00CC7CD8" w:rsidRPr="00776904" w:rsidRDefault="00CC7CD8" w:rsidP="00CC7CD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93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" filled="f" stroked="f" strokeweight=".5pt">
                        <v:textbox>
                          <w:txbxContent>
                            <w:p w14:paraId="57C04E56" w14:textId="558BA551" w:rsidR="00CC7CD8" w:rsidRPr="00776904" w:rsidRDefault="00CC7CD8" w:rsidP="00CC7CD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7CD8" w:rsidRPr="00CC7CD8">
              <w:rPr>
                <w:noProof/>
              </w:rPr>
              <w:drawing>
                <wp:inline distT="0" distB="0" distL="0" distR="0" wp14:anchorId="706DC832" wp14:editId="352E8893">
                  <wp:extent cx="5745193" cy="4354689"/>
                  <wp:effectExtent l="0" t="0" r="8255" b="8255"/>
                  <wp:docPr id="9574191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19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824" cy="435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BE548" w14:textId="77777777" w:rsidR="00CC7CD8" w:rsidRDefault="00CC7CD8" w:rsidP="00CC7CD8">
      <w:pPr>
        <w:pStyle w:val="a4"/>
      </w:pPr>
    </w:p>
    <w:p w14:paraId="326E34D2" w14:textId="7B33E2E3" w:rsidR="00BE13A3" w:rsidRDefault="00BE13A3" w:rsidP="00CC7CD8">
      <w:pPr>
        <w:pStyle w:val="a4"/>
      </w:pPr>
      <w:r>
        <w:rPr>
          <w:rFonts w:hint="eastAsia"/>
        </w:rPr>
        <w:t>1번 : 세계관 구조물을 배치하여 플레이어의 동선을 유도하고, 바라야 둔덕, 쇠붙이 민족의 묘광에 대한 스토리텔링 정보를 이곳에 배치하여 플레이어의 보상 욕구와 탐험심을 자극한다.</w:t>
      </w:r>
    </w:p>
    <w:p w14:paraId="1B3E90E8" w14:textId="77777777" w:rsidR="00BE13A3" w:rsidRDefault="00BE13A3" w:rsidP="00CC7CD8">
      <w:pPr>
        <w:pStyle w:val="a4"/>
      </w:pPr>
    </w:p>
    <w:p w14:paraId="0BFCC997" w14:textId="45C96066" w:rsidR="00BE13A3" w:rsidRDefault="00BE13A3" w:rsidP="00CC7CD8">
      <w:pPr>
        <w:pStyle w:val="a4"/>
      </w:pPr>
      <w:r>
        <w:rPr>
          <w:rFonts w:hint="eastAsia"/>
        </w:rPr>
        <w:t xml:space="preserve">2번 : 우마차와 짐상자를 파손한 액터를 배치하여 관심을 끌게 만든다. 이후 퀘스트를 완료 최종 목적지를 2번 위치로 설정해 </w:t>
      </w:r>
      <w:r w:rsidR="008D041D">
        <w:rPr>
          <w:rFonts w:hint="eastAsia"/>
        </w:rPr>
        <w:t>되돌아오는 플레이어의 동선을 자연스럽게 연결되도록 한다.</w:t>
      </w:r>
    </w:p>
    <w:p w14:paraId="399DAF49" w14:textId="77777777" w:rsidR="008D041D" w:rsidRDefault="008D041D" w:rsidP="00CC7CD8">
      <w:pPr>
        <w:pStyle w:val="a4"/>
      </w:pPr>
    </w:p>
    <w:p w14:paraId="12D39AB8" w14:textId="40EC2E08" w:rsidR="008D041D" w:rsidRDefault="008D041D" w:rsidP="00CC7CD8">
      <w:pPr>
        <w:pStyle w:val="a4"/>
      </w:pPr>
      <w:r>
        <w:rPr>
          <w:rFonts w:hint="eastAsia"/>
        </w:rPr>
        <w:t>3번 : 퀘스트를 제공하는 기능 NPC를 배치한다. 스토리텔링과 설정 정보를 NPC를 통해 제공하고 퀘스트 정보를 제공하여 플레이어를 몬스터 밀집 구역으로 유도한다.</w:t>
      </w:r>
    </w:p>
    <w:p w14:paraId="2B799D4E" w14:textId="77777777" w:rsidR="008D041D" w:rsidRDefault="008D041D" w:rsidP="00CC7CD8">
      <w:pPr>
        <w:pStyle w:val="a4"/>
      </w:pPr>
    </w:p>
    <w:p w14:paraId="22F398A5" w14:textId="44477F67" w:rsidR="008D041D" w:rsidRPr="008D041D" w:rsidRDefault="008D041D" w:rsidP="00CC7CD8">
      <w:pPr>
        <w:pStyle w:val="a4"/>
      </w:pPr>
      <w:r>
        <w:rPr>
          <w:rFonts w:hint="eastAsia"/>
        </w:rPr>
        <w:t xml:space="preserve">4번 : </w:t>
      </w:r>
      <w:r w:rsidR="00B17C38">
        <w:rPr>
          <w:rFonts w:hint="eastAsia"/>
        </w:rPr>
        <w:t>몬스터 스폰 배치를 구릉지 한계선과는 달리 밀도 높게 배치하여 전혀 다른 전투 경험을 할 수 있게 유도한다. 보상과 아이템 배치를 플레이어가 모든 평지를 돌은 다음 퀘스트를 완료할 수 있게 레벨의 끝자락 모서리 깊게 배치한다.</w:t>
      </w:r>
    </w:p>
    <w:p w14:paraId="4FEED9E6" w14:textId="77777777" w:rsidR="00BE13A3" w:rsidRPr="008D041D" w:rsidRDefault="00BE13A3" w:rsidP="00CC7CD8">
      <w:pPr>
        <w:pStyle w:val="a4"/>
      </w:pPr>
    </w:p>
    <w:p w14:paraId="5EFC98D8" w14:textId="77777777" w:rsidR="005A1D07" w:rsidRDefault="005A1D0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B4186CF" w14:textId="644FF397" w:rsidR="005A1D07" w:rsidRDefault="005A1D07" w:rsidP="005A1D07">
      <w:pPr>
        <w:pStyle w:val="3"/>
      </w:pPr>
      <w:bookmarkStart w:id="16" w:name="_Toc197341010"/>
      <w:r>
        <w:rPr>
          <w:rFonts w:hint="eastAsia"/>
        </w:rPr>
        <w:lastRenderedPageBreak/>
        <w:t>던전 콘텐츠 동선</w:t>
      </w:r>
      <w:bookmarkEnd w:id="16"/>
    </w:p>
    <w:p w14:paraId="4BE27F9D" w14:textId="77777777" w:rsidR="00B17C38" w:rsidRDefault="00B17C38" w:rsidP="00B17C3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C38" w14:paraId="04EFF8E1" w14:textId="77777777" w:rsidTr="00B17C38">
        <w:trPr>
          <w:trHeight w:val="6192"/>
        </w:trPr>
        <w:tc>
          <w:tcPr>
            <w:tcW w:w="10456" w:type="dxa"/>
            <w:vAlign w:val="center"/>
          </w:tcPr>
          <w:p w14:paraId="4DDBD10F" w14:textId="0F4F2859" w:rsidR="00B17C38" w:rsidRDefault="00B17C38" w:rsidP="00B17C38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40E8C1B" wp14:editId="653F0714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3053715</wp:posOffset>
                      </wp:positionV>
                      <wp:extent cx="231775" cy="224790"/>
                      <wp:effectExtent l="0" t="0" r="15875" b="22860"/>
                      <wp:wrapNone/>
                      <wp:docPr id="1113023940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915153906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C5468B" w14:textId="77777777" w:rsidR="00B17C38" w:rsidRPr="00776904" w:rsidRDefault="00B17C38" w:rsidP="00B17C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42916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EAC3E4" w14:textId="1EF33762" w:rsidR="00B17C38" w:rsidRPr="00776904" w:rsidRDefault="00B17C38" w:rsidP="00B17C3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E8C1B" id="_x0000_s1094" style="position:absolute;left:0;text-align:left;margin-left:318.55pt;margin-top:240.45pt;width:18.25pt;height:17.7pt;z-index:25172377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">
                      <v:oval id="타원 28" o:spid="_x0000_s1095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" fillcolor="white [3212]" strokecolor="black [3213]" strokeweight="1pt">
                        <v:stroke joinstyle="miter"/>
                        <v:textbox>
                          <w:txbxContent>
                            <w:p w14:paraId="00C5468B" w14:textId="77777777" w:rsidR="00B17C38" w:rsidRPr="00776904" w:rsidRDefault="00B17C38" w:rsidP="00B17C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96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" filled="f" stroked="f" strokeweight=".5pt">
                        <v:textbox>
                          <w:txbxContent>
                            <w:p w14:paraId="6AEAC3E4" w14:textId="1EF33762" w:rsidR="00B17C38" w:rsidRPr="00776904" w:rsidRDefault="00B17C38" w:rsidP="00B17C3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8B15222" wp14:editId="56360636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3735070</wp:posOffset>
                      </wp:positionV>
                      <wp:extent cx="231775" cy="224790"/>
                      <wp:effectExtent l="0" t="0" r="15875" b="22860"/>
                      <wp:wrapNone/>
                      <wp:docPr id="1311567428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476045726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53A09B" w14:textId="77777777" w:rsidR="00B17C38" w:rsidRPr="00776904" w:rsidRDefault="00B17C38" w:rsidP="00B17C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486772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8DB0F0" w14:textId="77777777" w:rsidR="00B17C38" w:rsidRPr="00776904" w:rsidRDefault="00B17C38" w:rsidP="00B17C38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15222" id="_x0000_s1097" style="position:absolute;left:0;text-align:left;margin-left:311.05pt;margin-top:294.1pt;width:18.25pt;height:17.7pt;z-index:25172172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">
                      <v:oval id="타원 28" o:spid="_x0000_s1098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1A53A09B" w14:textId="77777777" w:rsidR="00B17C38" w:rsidRPr="00776904" w:rsidRDefault="00B17C38" w:rsidP="00B17C3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099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" filled="f" stroked="f" strokeweight=".5pt">
                        <v:textbox>
                          <w:txbxContent>
                            <w:p w14:paraId="148DB0F0" w14:textId="77777777" w:rsidR="00B17C38" w:rsidRPr="00776904" w:rsidRDefault="00B17C38" w:rsidP="00B17C38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7C38">
              <w:rPr>
                <w:noProof/>
              </w:rPr>
              <w:drawing>
                <wp:inline distT="0" distB="0" distL="0" distR="0" wp14:anchorId="0C31CB80" wp14:editId="57C12B82">
                  <wp:extent cx="6084543" cy="4373592"/>
                  <wp:effectExtent l="0" t="0" r="0" b="8255"/>
                  <wp:docPr id="4492385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385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58" cy="438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6C8B6" w14:textId="77777777" w:rsidR="00B17C38" w:rsidRDefault="00B17C38" w:rsidP="00B17C38">
      <w:pPr>
        <w:pStyle w:val="a4"/>
      </w:pPr>
    </w:p>
    <w:p w14:paraId="27A7C9EE" w14:textId="09CA611E" w:rsidR="00B17C38" w:rsidRDefault="00B17C38" w:rsidP="00B17C38">
      <w:pPr>
        <w:pStyle w:val="a4"/>
      </w:pPr>
      <w:r>
        <w:rPr>
          <w:rFonts w:hint="eastAsia"/>
        </w:rPr>
        <w:t>1번 : 임시 마시터에서 둔덕을 보고 다가간 플레이어가 자연스럽게 볼 수 있는 장소에 NPC를 배치한다. NPC는 바라야 둔덕과 던전에 대한 스토리텔링 및 정보를 제공하여 플레이어가 던전 입구 2번으로 이동할 수 있게 유도한다.</w:t>
      </w:r>
    </w:p>
    <w:p w14:paraId="786E8ED8" w14:textId="77777777" w:rsidR="00B17C38" w:rsidRDefault="00B17C38" w:rsidP="00B17C38">
      <w:pPr>
        <w:pStyle w:val="a4"/>
      </w:pPr>
    </w:p>
    <w:p w14:paraId="532E3F34" w14:textId="0EF9D3E3" w:rsidR="00B17C38" w:rsidRDefault="00B17C38" w:rsidP="00B17C38">
      <w:pPr>
        <w:pStyle w:val="a4"/>
      </w:pPr>
      <w:r>
        <w:rPr>
          <w:rFonts w:hint="eastAsia"/>
        </w:rPr>
        <w:t>2번 : 조건을 충족하면 열리는 던전을 배치해 플레이어가 본 유도 동선으로 복귀하도록 한다.</w:t>
      </w:r>
    </w:p>
    <w:p w14:paraId="55DFC6F5" w14:textId="04E0915B" w:rsidR="005A1D07" w:rsidRDefault="005A1D0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634F633" w14:textId="3EAF2488" w:rsidR="005A1D07" w:rsidRDefault="005A1D07" w:rsidP="005A1D07">
      <w:pPr>
        <w:pStyle w:val="2"/>
      </w:pPr>
      <w:bookmarkStart w:id="17" w:name="_Toc197341011"/>
      <w:r>
        <w:rPr>
          <w:rFonts w:hint="eastAsia"/>
        </w:rPr>
        <w:lastRenderedPageBreak/>
        <w:t>그늘녘 음지골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42E" w14:paraId="0A85EE5D" w14:textId="77777777" w:rsidTr="009C542E">
        <w:trPr>
          <w:trHeight w:val="6258"/>
        </w:trPr>
        <w:tc>
          <w:tcPr>
            <w:tcW w:w="10456" w:type="dxa"/>
            <w:vAlign w:val="center"/>
          </w:tcPr>
          <w:p w14:paraId="77F84542" w14:textId="3971FCFE" w:rsidR="009C542E" w:rsidRDefault="009C542E" w:rsidP="009C542E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5035CA3" wp14:editId="43CC5146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5054600</wp:posOffset>
                      </wp:positionV>
                      <wp:extent cx="231775" cy="224790"/>
                      <wp:effectExtent l="0" t="0" r="15875" b="22860"/>
                      <wp:wrapNone/>
                      <wp:docPr id="1872658545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1934543630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69646" w14:textId="77777777" w:rsidR="009C542E" w:rsidRPr="00776904" w:rsidRDefault="009C542E" w:rsidP="009C54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531222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06BBC" w14:textId="6C6694B8" w:rsidR="009C542E" w:rsidRPr="00776904" w:rsidRDefault="009C542E" w:rsidP="009C54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35CA3" id="_x0000_s1100" style="position:absolute;left:0;text-align:left;margin-left:246.55pt;margin-top:398pt;width:18.25pt;height:17.7pt;z-index:251729920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">
                      <v:oval id="타원 28" o:spid="_x0000_s1101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" fillcolor="white [3212]" strokecolor="black [3213]" strokeweight="1pt">
                        <v:stroke joinstyle="miter"/>
                        <v:textbox>
                          <w:txbxContent>
                            <w:p w14:paraId="56E69646" w14:textId="77777777" w:rsidR="009C542E" w:rsidRPr="00776904" w:rsidRDefault="009C542E" w:rsidP="009C54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02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" filled="f" stroked="f" strokeweight=".5pt">
                        <v:textbox>
                          <w:txbxContent>
                            <w:p w14:paraId="4DE06BBC" w14:textId="6C6694B8" w:rsidR="009C542E" w:rsidRPr="00776904" w:rsidRDefault="009C542E" w:rsidP="009C54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D3E7079" wp14:editId="24BF0E9C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2794635</wp:posOffset>
                      </wp:positionV>
                      <wp:extent cx="231775" cy="224790"/>
                      <wp:effectExtent l="0" t="0" r="15875" b="22860"/>
                      <wp:wrapNone/>
                      <wp:docPr id="355630319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768119330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2C831F" w14:textId="77777777" w:rsidR="009C542E" w:rsidRPr="00776904" w:rsidRDefault="009C542E" w:rsidP="009C54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841015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76D1" w14:textId="307A178F" w:rsidR="009C542E" w:rsidRPr="00776904" w:rsidRDefault="009C542E" w:rsidP="009C54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E7079" id="_x0000_s1103" style="position:absolute;left:0;text-align:left;margin-left:285.25pt;margin-top:220.05pt;width:18.25pt;height:17.7pt;z-index:25172787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">
                      <v:oval id="타원 28" o:spid="_x0000_s1104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" fillcolor="white [3212]" strokecolor="black [3213]" strokeweight="1pt">
                        <v:stroke joinstyle="miter"/>
                        <v:textbox>
                          <w:txbxContent>
                            <w:p w14:paraId="212C831F" w14:textId="77777777" w:rsidR="009C542E" w:rsidRPr="00776904" w:rsidRDefault="009C542E" w:rsidP="009C54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05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" filled="f" stroked="f" strokeweight=".5pt">
                        <v:textbox>
                          <w:txbxContent>
                            <w:p w14:paraId="293B76D1" w14:textId="307A178F" w:rsidR="009C542E" w:rsidRPr="00776904" w:rsidRDefault="009C542E" w:rsidP="009C54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5BC9E1A" wp14:editId="0359A571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220980</wp:posOffset>
                      </wp:positionV>
                      <wp:extent cx="231775" cy="224790"/>
                      <wp:effectExtent l="0" t="0" r="15875" b="22860"/>
                      <wp:wrapNone/>
                      <wp:docPr id="1180088664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271993048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E61DFA" w14:textId="77777777" w:rsidR="009C542E" w:rsidRPr="00776904" w:rsidRDefault="009C542E" w:rsidP="009C542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64003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0E772" w14:textId="77777777" w:rsidR="009C542E" w:rsidRPr="00776904" w:rsidRDefault="009C542E" w:rsidP="009C542E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C9E1A" id="_x0000_s1106" style="position:absolute;left:0;text-align:left;margin-left:240.45pt;margin-top:17.4pt;width:18.25pt;height:17.7pt;z-index:25172582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">
                      <v:oval id="타원 28" o:spid="_x0000_s1107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67E61DFA" w14:textId="77777777" w:rsidR="009C542E" w:rsidRPr="00776904" w:rsidRDefault="009C542E" w:rsidP="009C542E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08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" filled="f" stroked="f" strokeweight=".5pt">
                        <v:textbox>
                          <w:txbxContent>
                            <w:p w14:paraId="1000E772" w14:textId="77777777" w:rsidR="009C542E" w:rsidRPr="00776904" w:rsidRDefault="009C542E" w:rsidP="009C542E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C542E">
              <w:rPr>
                <w:noProof/>
              </w:rPr>
              <w:drawing>
                <wp:inline distT="0" distB="0" distL="0" distR="0" wp14:anchorId="20197E91" wp14:editId="7D9C28FE">
                  <wp:extent cx="3032365" cy="5760714"/>
                  <wp:effectExtent l="0" t="0" r="0" b="0"/>
                  <wp:docPr id="8050055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055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78" cy="577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100E" w14:textId="77777777" w:rsidR="00B17C38" w:rsidRDefault="00B17C38" w:rsidP="00B17C38">
      <w:pPr>
        <w:pStyle w:val="a4"/>
      </w:pPr>
    </w:p>
    <w:p w14:paraId="3E8F6598" w14:textId="6382E4B8" w:rsidR="009C542E" w:rsidRDefault="009C542E" w:rsidP="00B17C38">
      <w:pPr>
        <w:pStyle w:val="a4"/>
      </w:pPr>
      <w:r>
        <w:rPr>
          <w:rFonts w:hint="eastAsia"/>
        </w:rPr>
        <w:t>1번 : 골자기의 입구부분에</w:t>
      </w:r>
      <w:r w:rsidR="0023052F">
        <w:rPr>
          <w:rFonts w:hint="eastAsia"/>
        </w:rPr>
        <w:t xml:space="preserve"> </w:t>
      </w:r>
      <w:r>
        <w:rPr>
          <w:rFonts w:hint="eastAsia"/>
        </w:rPr>
        <w:t xml:space="preserve">NPC를 배치한다. 그늘녘 음지골에 대한 </w:t>
      </w:r>
      <w:r w:rsidR="00336BAC">
        <w:rPr>
          <w:rFonts w:hint="eastAsia"/>
        </w:rPr>
        <w:t>스토리텔링 및 정보를 제공하며 플레이어를 2번-&gt;3번 위치로 유도한다.</w:t>
      </w:r>
    </w:p>
    <w:p w14:paraId="56E18170" w14:textId="77777777" w:rsidR="00336BAC" w:rsidRDefault="00336BAC" w:rsidP="00B17C38">
      <w:pPr>
        <w:pStyle w:val="a4"/>
      </w:pPr>
    </w:p>
    <w:p w14:paraId="4D1A6937" w14:textId="76B615BE" w:rsidR="00336BAC" w:rsidRDefault="00336BAC" w:rsidP="00B17C38">
      <w:pPr>
        <w:pStyle w:val="a4"/>
      </w:pPr>
      <w:r>
        <w:rPr>
          <w:rFonts w:hint="eastAsia"/>
        </w:rPr>
        <w:t xml:space="preserve">2번 : 리스폰되지 않는 강력한 몬스터를 차례로 배치하여 </w:t>
      </w:r>
      <w:r w:rsidR="0023052F">
        <w:rPr>
          <w:rFonts w:hint="eastAsia"/>
        </w:rPr>
        <w:t>플레이어의 전진을 저지한다.</w:t>
      </w:r>
    </w:p>
    <w:p w14:paraId="6C3E0FB7" w14:textId="77777777" w:rsidR="0023052F" w:rsidRDefault="0023052F" w:rsidP="00B17C38">
      <w:pPr>
        <w:pStyle w:val="a4"/>
      </w:pPr>
    </w:p>
    <w:p w14:paraId="74DF4E98" w14:textId="1BA4E410" w:rsidR="0023052F" w:rsidRDefault="0023052F" w:rsidP="00B17C38">
      <w:pPr>
        <w:pStyle w:val="a4"/>
      </w:pPr>
      <w:r>
        <w:rPr>
          <w:rFonts w:hint="eastAsia"/>
        </w:rPr>
        <w:t>3번 : 퀘스트 아이템을 배치하여 플레이어에게 보상을 지급한다.</w:t>
      </w:r>
    </w:p>
    <w:p w14:paraId="18C2F2FA" w14:textId="77777777" w:rsidR="009C542E" w:rsidRDefault="009C542E" w:rsidP="00B17C38">
      <w:pPr>
        <w:pStyle w:val="a4"/>
      </w:pPr>
    </w:p>
    <w:p w14:paraId="481B7D60" w14:textId="61A5A1E4" w:rsidR="005A1D07" w:rsidRDefault="005A1D07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A4095C0" w14:textId="65512BBB" w:rsidR="005A1D07" w:rsidRDefault="005A1D07" w:rsidP="005A1D07">
      <w:pPr>
        <w:pStyle w:val="2"/>
      </w:pPr>
      <w:bookmarkStart w:id="18" w:name="_Toc197341012"/>
      <w:r>
        <w:rPr>
          <w:rFonts w:hint="eastAsia"/>
        </w:rPr>
        <w:lastRenderedPageBreak/>
        <w:t>쇠붙이 민족의 묘광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C" w14:paraId="3EAC5B30" w14:textId="77777777" w:rsidTr="0092290C">
        <w:trPr>
          <w:trHeight w:val="6825"/>
        </w:trPr>
        <w:tc>
          <w:tcPr>
            <w:tcW w:w="10456" w:type="dxa"/>
            <w:vAlign w:val="center"/>
          </w:tcPr>
          <w:p w14:paraId="7C680C4A" w14:textId="023B11A9" w:rsidR="0092290C" w:rsidRDefault="0092290C" w:rsidP="0092290C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F213525" wp14:editId="088906E7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1604010</wp:posOffset>
                      </wp:positionV>
                      <wp:extent cx="231775" cy="224790"/>
                      <wp:effectExtent l="0" t="0" r="15875" b="22860"/>
                      <wp:wrapNone/>
                      <wp:docPr id="642267525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816528926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633FD" w14:textId="77777777" w:rsidR="0092290C" w:rsidRPr="00776904" w:rsidRDefault="0092290C" w:rsidP="009229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85050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02DF8" w14:textId="113C2B85" w:rsidR="0092290C" w:rsidRPr="00776904" w:rsidRDefault="0092290C" w:rsidP="0092290C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13525" id="_x0000_s1109" style="position:absolute;left:0;text-align:left;margin-left:367.45pt;margin-top:126.3pt;width:18.25pt;height:17.7pt;z-index:251738112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">
                      <v:oval id="타원 28" o:spid="_x0000_s1110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78F633FD" w14:textId="77777777" w:rsidR="0092290C" w:rsidRPr="00776904" w:rsidRDefault="0092290C" w:rsidP="0092290C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11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" filled="f" stroked="f" strokeweight=".5pt">
                        <v:textbox>
                          <w:txbxContent>
                            <w:p w14:paraId="56102DF8" w14:textId="113C2B85" w:rsidR="0092290C" w:rsidRPr="00776904" w:rsidRDefault="0092290C" w:rsidP="0092290C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D730324" wp14:editId="11154B4B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4304030</wp:posOffset>
                      </wp:positionV>
                      <wp:extent cx="231775" cy="224790"/>
                      <wp:effectExtent l="0" t="0" r="15875" b="22860"/>
                      <wp:wrapNone/>
                      <wp:docPr id="701784713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529771684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11632E" w14:textId="77777777" w:rsidR="0092290C" w:rsidRPr="00776904" w:rsidRDefault="0092290C" w:rsidP="009229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143000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844DB" w14:textId="63D2E123" w:rsidR="0092290C" w:rsidRPr="00776904" w:rsidRDefault="0092290C" w:rsidP="0092290C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30324" id="_x0000_s1112" style="position:absolute;left:0;text-align:left;margin-left:185.4pt;margin-top:338.9pt;width:18.25pt;height:17.7pt;z-index:251736064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">
                      <v:oval id="타원 28" o:spid="_x0000_s1113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0211632E" w14:textId="77777777" w:rsidR="0092290C" w:rsidRPr="00776904" w:rsidRDefault="0092290C" w:rsidP="0092290C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14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" filled="f" stroked="f" strokeweight=".5pt">
                        <v:textbox>
                          <w:txbxContent>
                            <w:p w14:paraId="2B3844DB" w14:textId="63D2E123" w:rsidR="0092290C" w:rsidRPr="00776904" w:rsidRDefault="0092290C" w:rsidP="0092290C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1151D57" wp14:editId="68AAF8A3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3993515</wp:posOffset>
                      </wp:positionV>
                      <wp:extent cx="231775" cy="224790"/>
                      <wp:effectExtent l="0" t="0" r="15875" b="22860"/>
                      <wp:wrapNone/>
                      <wp:docPr id="564526030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971911322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3AA950" w14:textId="77777777" w:rsidR="0092290C" w:rsidRPr="00776904" w:rsidRDefault="0092290C" w:rsidP="009229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385427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915ADC" w14:textId="77777777" w:rsidR="0092290C" w:rsidRPr="00776904" w:rsidRDefault="0092290C" w:rsidP="0092290C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51D57" id="_x0000_s1115" style="position:absolute;left:0;text-align:left;margin-left:337.55pt;margin-top:314.45pt;width:18.25pt;height:17.7pt;z-index:251734016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">
                      <v:oval id="타원 28" o:spid="_x0000_s1116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1F3AA950" w14:textId="77777777" w:rsidR="0092290C" w:rsidRPr="00776904" w:rsidRDefault="0092290C" w:rsidP="0092290C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17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" filled="f" stroked="f" strokeweight=".5pt">
                        <v:textbox>
                          <w:txbxContent>
                            <w:p w14:paraId="08915ADC" w14:textId="77777777" w:rsidR="0092290C" w:rsidRPr="00776904" w:rsidRDefault="0092290C" w:rsidP="0092290C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56C2414" wp14:editId="73A5159A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4606290</wp:posOffset>
                      </wp:positionV>
                      <wp:extent cx="231775" cy="224790"/>
                      <wp:effectExtent l="0" t="0" r="15875" b="22860"/>
                      <wp:wrapNone/>
                      <wp:docPr id="1766595088" name="그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1775" cy="224790"/>
                                <a:chOff x="0" y="0"/>
                                <a:chExt cx="231775" cy="224810"/>
                              </a:xfrm>
                            </wpg:grpSpPr>
                            <wps:wsp>
                              <wps:cNvPr id="985363588" name="타원 28"/>
                              <wps:cNvSpPr/>
                              <wps:spPr>
                                <a:xfrm>
                                  <a:off x="0" y="8275"/>
                                  <a:ext cx="231775" cy="216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79175" w14:textId="77777777" w:rsidR="0092290C" w:rsidRPr="00776904" w:rsidRDefault="0092290C" w:rsidP="0092290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168001" name="Text Box 30"/>
                              <wps:cNvSpPr txBox="1"/>
                              <wps:spPr>
                                <a:xfrm>
                                  <a:off x="0" y="0"/>
                                  <a:ext cx="20066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4C039" w14:textId="574D3CE8" w:rsidR="0092290C" w:rsidRPr="00776904" w:rsidRDefault="0092290C" w:rsidP="0092290C">
                                    <w:pPr>
                                      <w:rPr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2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C2414" id="_x0000_s1118" style="position:absolute;left:0;text-align:left;margin-left:417.7pt;margin-top:362.7pt;width:18.25pt;height:17.7pt;z-index:251731968;mso-width-relative:margin;mso-height-relative:margin" coordsize="231775,22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">
                      <v:oval id="타원 28" o:spid="_x0000_s1119" style="position:absolute;top:8275;width:23177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25779175" w14:textId="77777777" w:rsidR="0092290C" w:rsidRPr="00776904" w:rsidRDefault="0092290C" w:rsidP="0092290C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shape id="Text Box 30" o:spid="_x0000_s1120" type="#_x0000_t202" style="position:absolute;width:200660;height:2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" filled="f" stroked="f" strokeweight=".5pt">
                        <v:textbox>
                          <w:txbxContent>
                            <w:p w14:paraId="53D4C039" w14:textId="574D3CE8" w:rsidR="0092290C" w:rsidRPr="00776904" w:rsidRDefault="0092290C" w:rsidP="0092290C">
                              <w:pPr>
                                <w:rPr>
                                  <w:color w:val="000000" w:themeColor="text1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2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290C">
              <w:rPr>
                <w:noProof/>
              </w:rPr>
              <w:drawing>
                <wp:inline distT="0" distB="0" distL="0" distR="0" wp14:anchorId="3203A5AB" wp14:editId="50F74F3C">
                  <wp:extent cx="5687219" cy="5620534"/>
                  <wp:effectExtent l="0" t="0" r="8890" b="0"/>
                  <wp:docPr id="7132574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574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562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23A02" w14:textId="77777777" w:rsidR="0092290C" w:rsidRDefault="0092290C" w:rsidP="0092290C">
      <w:pPr>
        <w:pStyle w:val="a4"/>
      </w:pPr>
    </w:p>
    <w:p w14:paraId="45266C6C" w14:textId="3129345D" w:rsidR="0092290C" w:rsidRDefault="0092290C" w:rsidP="0092290C">
      <w:pPr>
        <w:pStyle w:val="a4"/>
      </w:pPr>
      <w:r>
        <w:rPr>
          <w:rFonts w:hint="eastAsia"/>
        </w:rPr>
        <w:t>1번 : NPC를 배치하여 쇠붙이 민족의 묘광에 대한 정보와 보스 정보를 플레이어에게 제공한다. 동시에 NPC의 위치를 배치하여 쇠붙이 민족의 묘광으로 들어갈 수 있는 경사로 입구를 플레이어가 눈치챌 수 있도록 유도한다.</w:t>
      </w:r>
    </w:p>
    <w:p w14:paraId="3EFD9E97" w14:textId="77777777" w:rsidR="0092290C" w:rsidRDefault="0092290C" w:rsidP="0092290C">
      <w:pPr>
        <w:pStyle w:val="a4"/>
      </w:pPr>
    </w:p>
    <w:p w14:paraId="4EF6A975" w14:textId="30669456" w:rsidR="0092290C" w:rsidRDefault="0092290C" w:rsidP="0092290C">
      <w:pPr>
        <w:pStyle w:val="a4"/>
      </w:pPr>
      <w:r>
        <w:rPr>
          <w:rFonts w:hint="eastAsia"/>
        </w:rPr>
        <w:t>2번 : 절벽으로 둘러싸인 쇠붙이 민족의 묘광을 가파른 경사로를 통해 지그재그로 이동하도록 유도한다. 내리막으로 이동하는 동시에 쇠붙이 민족의 묘광이 어떤 지형으로 이루어 져 있는지 전부 확인하기 쉽게 경사로의 방향을 지그재그로 바꿔 플레이어에게 지역을 각인 시킨다.</w:t>
      </w:r>
    </w:p>
    <w:p w14:paraId="6D70F25C" w14:textId="77777777" w:rsidR="0092290C" w:rsidRDefault="0092290C" w:rsidP="0092290C">
      <w:pPr>
        <w:pStyle w:val="a4"/>
      </w:pPr>
    </w:p>
    <w:p w14:paraId="4878DC0D" w14:textId="4D61C047" w:rsidR="0092290C" w:rsidRDefault="0092290C" w:rsidP="0092290C">
      <w:pPr>
        <w:pStyle w:val="a4"/>
      </w:pPr>
      <w:r>
        <w:rPr>
          <w:rFonts w:hint="eastAsia"/>
        </w:rPr>
        <w:t>3번 : 베이스 캠프와 시체, 전투를 묘사할 액터를 배치하여 플레이어의 관심을 유도한다. 동시에 적과 아이템을 배치하여 플레이어에게 지역의 위험성과 탐험의 필요성을 느끼게 한다.</w:t>
      </w:r>
    </w:p>
    <w:p w14:paraId="1D08B286" w14:textId="77777777" w:rsidR="0092290C" w:rsidRDefault="0092290C" w:rsidP="0092290C">
      <w:pPr>
        <w:pStyle w:val="a4"/>
      </w:pPr>
    </w:p>
    <w:p w14:paraId="5BF15749" w14:textId="28F39122" w:rsidR="00FD0930" w:rsidRDefault="0092290C" w:rsidP="0092290C">
      <w:pPr>
        <w:pStyle w:val="a4"/>
      </w:pPr>
      <w:r>
        <w:rPr>
          <w:rFonts w:hint="eastAsia"/>
        </w:rPr>
        <w:t>4번 : 보스몹으로 최종적인 유도 동선이 마무리 된다. 목책과 시체, 전투 흔적 액터를 배치하여 플레이어에게 보스의 유효 활동범위를 시각적으로 제시하는 동시에 보스의 위험성을 강조한다. 보스가 잡히면 레벨을 이동할 수 있는 문을 열수 있고 플레이어는 자연스럽게 다음 레벨로 이동할 수 있게 한다.</w:t>
      </w:r>
    </w:p>
    <w:p w14:paraId="2313832B" w14:textId="77777777" w:rsidR="00FD0930" w:rsidRDefault="00FD0930">
      <w:pPr>
        <w:widowControl/>
        <w:wordWrap/>
        <w:autoSpaceDE/>
        <w:autoSpaceDN/>
      </w:pPr>
      <w:r>
        <w:br w:type="page"/>
      </w:r>
    </w:p>
    <w:p w14:paraId="523DD3CF" w14:textId="245CED12" w:rsidR="0092290C" w:rsidRDefault="00FD0930" w:rsidP="00FD0930">
      <w:pPr>
        <w:pStyle w:val="1"/>
      </w:pPr>
      <w:bookmarkStart w:id="19" w:name="_Toc197341013"/>
      <w:r>
        <w:rPr>
          <w:rFonts w:hint="eastAsia"/>
        </w:rPr>
        <w:lastRenderedPageBreak/>
        <w:t>부록</w:t>
      </w:r>
      <w:bookmarkEnd w:id="19"/>
    </w:p>
    <w:p w14:paraId="39390EC2" w14:textId="0BBF04AB" w:rsidR="00FD0930" w:rsidRDefault="00FD0930" w:rsidP="00FD0930">
      <w:pPr>
        <w:pStyle w:val="a4"/>
      </w:pPr>
      <w:r>
        <w:object w:dxaOrig="1538" w:dyaOrig="1055" w14:anchorId="74EFF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2.75pt" o:ole="">
            <v:imagedata r:id="rId17" o:title=""/>
          </v:shape>
          <o:OLEObject Type="Link" ProgID="Excel.Sheet.12" ShapeID="_x0000_i1025" DrawAspect="Icon" r:id="rId18" UpdateMode="Always">
            <o:LinkType>EnhancedMetaFile</o:LinkType>
            <o:LockedField>false</o:LockedField>
            <o:FieldCodes>\f 0</o:FieldCodes>
          </o:OLEObject>
        </w:object>
      </w:r>
    </w:p>
    <w:p w14:paraId="59511BE7" w14:textId="0DBB9EC5" w:rsidR="00FD0930" w:rsidRDefault="00FD0930" w:rsidP="00FD0930">
      <w:pPr>
        <w:pStyle w:val="a4"/>
      </w:pPr>
      <w:r>
        <w:rPr>
          <w:rFonts w:hint="eastAsia"/>
        </w:rPr>
        <w:t>엑셀 레벨 디자인 파일</w:t>
      </w:r>
    </w:p>
    <w:sectPr w:rsidR="00FD0930" w:rsidSect="003515C9">
      <w:footerReference w:type="first" r:id="rId19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D7D1E" w14:textId="77777777" w:rsidR="00360162" w:rsidRDefault="00360162" w:rsidP="00B35A1D">
      <w:pPr>
        <w:spacing w:after="0" w:line="240" w:lineRule="auto"/>
      </w:pPr>
      <w:r>
        <w:separator/>
      </w:r>
    </w:p>
  </w:endnote>
  <w:endnote w:type="continuationSeparator" w:id="0">
    <w:p w14:paraId="733C0D5F" w14:textId="77777777" w:rsidR="00360162" w:rsidRDefault="00360162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EE30D" w14:textId="77777777" w:rsidR="00360162" w:rsidRDefault="00360162" w:rsidP="00B35A1D">
      <w:pPr>
        <w:spacing w:after="0" w:line="240" w:lineRule="auto"/>
      </w:pPr>
      <w:r>
        <w:separator/>
      </w:r>
    </w:p>
  </w:footnote>
  <w:footnote w:type="continuationSeparator" w:id="0">
    <w:p w14:paraId="12BC7052" w14:textId="77777777" w:rsidR="00360162" w:rsidRDefault="00360162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  <w:num w:numId="3" w16cid:durableId="1610307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13BC2"/>
    <w:rsid w:val="00017AFA"/>
    <w:rsid w:val="00020BFA"/>
    <w:rsid w:val="00021B06"/>
    <w:rsid w:val="00022DA2"/>
    <w:rsid w:val="00027F7F"/>
    <w:rsid w:val="00055921"/>
    <w:rsid w:val="000562AD"/>
    <w:rsid w:val="00056814"/>
    <w:rsid w:val="00061B4A"/>
    <w:rsid w:val="000660BC"/>
    <w:rsid w:val="000702F4"/>
    <w:rsid w:val="0007207E"/>
    <w:rsid w:val="00085BAE"/>
    <w:rsid w:val="000870BF"/>
    <w:rsid w:val="000915D4"/>
    <w:rsid w:val="000A231D"/>
    <w:rsid w:val="000A312E"/>
    <w:rsid w:val="000A6259"/>
    <w:rsid w:val="000B61ED"/>
    <w:rsid w:val="000B7E75"/>
    <w:rsid w:val="000C12B3"/>
    <w:rsid w:val="000E72FE"/>
    <w:rsid w:val="000F4C02"/>
    <w:rsid w:val="000F4F58"/>
    <w:rsid w:val="001035EE"/>
    <w:rsid w:val="00106C90"/>
    <w:rsid w:val="00107A07"/>
    <w:rsid w:val="0011046C"/>
    <w:rsid w:val="00111701"/>
    <w:rsid w:val="001118E9"/>
    <w:rsid w:val="00112F63"/>
    <w:rsid w:val="00116BEB"/>
    <w:rsid w:val="00116F1B"/>
    <w:rsid w:val="001205E9"/>
    <w:rsid w:val="00122955"/>
    <w:rsid w:val="00122F51"/>
    <w:rsid w:val="00124AB5"/>
    <w:rsid w:val="00125875"/>
    <w:rsid w:val="00125A70"/>
    <w:rsid w:val="001341C8"/>
    <w:rsid w:val="00135958"/>
    <w:rsid w:val="001367A4"/>
    <w:rsid w:val="00136B39"/>
    <w:rsid w:val="001405AF"/>
    <w:rsid w:val="00142CD9"/>
    <w:rsid w:val="00145157"/>
    <w:rsid w:val="001471FB"/>
    <w:rsid w:val="001501BA"/>
    <w:rsid w:val="001512FD"/>
    <w:rsid w:val="0015591B"/>
    <w:rsid w:val="0016242C"/>
    <w:rsid w:val="00163391"/>
    <w:rsid w:val="00163DBA"/>
    <w:rsid w:val="00166BD4"/>
    <w:rsid w:val="0017068A"/>
    <w:rsid w:val="00173108"/>
    <w:rsid w:val="00175B4E"/>
    <w:rsid w:val="00184161"/>
    <w:rsid w:val="00186B87"/>
    <w:rsid w:val="001906F6"/>
    <w:rsid w:val="00190E65"/>
    <w:rsid w:val="00195C3D"/>
    <w:rsid w:val="001975D9"/>
    <w:rsid w:val="001A16AD"/>
    <w:rsid w:val="001A2075"/>
    <w:rsid w:val="001A67DD"/>
    <w:rsid w:val="001B72F7"/>
    <w:rsid w:val="001C0D3D"/>
    <w:rsid w:val="001C4DD6"/>
    <w:rsid w:val="001C598E"/>
    <w:rsid w:val="001D3F50"/>
    <w:rsid w:val="001D6BEE"/>
    <w:rsid w:val="001E02D6"/>
    <w:rsid w:val="001E1A2F"/>
    <w:rsid w:val="001E4BD9"/>
    <w:rsid w:val="001E5F19"/>
    <w:rsid w:val="001F4F40"/>
    <w:rsid w:val="001F4FCA"/>
    <w:rsid w:val="001F58E7"/>
    <w:rsid w:val="00200281"/>
    <w:rsid w:val="0020161E"/>
    <w:rsid w:val="00211BD8"/>
    <w:rsid w:val="002124C5"/>
    <w:rsid w:val="00215607"/>
    <w:rsid w:val="002159A4"/>
    <w:rsid w:val="00217501"/>
    <w:rsid w:val="00217AA0"/>
    <w:rsid w:val="0022261D"/>
    <w:rsid w:val="00222BA7"/>
    <w:rsid w:val="002234C0"/>
    <w:rsid w:val="00226D63"/>
    <w:rsid w:val="00227C8A"/>
    <w:rsid w:val="0023052F"/>
    <w:rsid w:val="00234044"/>
    <w:rsid w:val="00234C8B"/>
    <w:rsid w:val="00244F4C"/>
    <w:rsid w:val="002459A9"/>
    <w:rsid w:val="00247DF9"/>
    <w:rsid w:val="00263937"/>
    <w:rsid w:val="00265217"/>
    <w:rsid w:val="002656B9"/>
    <w:rsid w:val="00270DE6"/>
    <w:rsid w:val="00271E06"/>
    <w:rsid w:val="002726A1"/>
    <w:rsid w:val="00272887"/>
    <w:rsid w:val="0027397B"/>
    <w:rsid w:val="002901E3"/>
    <w:rsid w:val="00292C0C"/>
    <w:rsid w:val="002A2059"/>
    <w:rsid w:val="002A2A52"/>
    <w:rsid w:val="002C2852"/>
    <w:rsid w:val="002D27F6"/>
    <w:rsid w:val="002D591E"/>
    <w:rsid w:val="002D7907"/>
    <w:rsid w:val="002E18B4"/>
    <w:rsid w:val="002E4025"/>
    <w:rsid w:val="002F1D99"/>
    <w:rsid w:val="002F5277"/>
    <w:rsid w:val="00301330"/>
    <w:rsid w:val="00303401"/>
    <w:rsid w:val="00303F0B"/>
    <w:rsid w:val="00310536"/>
    <w:rsid w:val="003117E2"/>
    <w:rsid w:val="0031397A"/>
    <w:rsid w:val="00314178"/>
    <w:rsid w:val="003209B5"/>
    <w:rsid w:val="003244B7"/>
    <w:rsid w:val="00327264"/>
    <w:rsid w:val="003325F6"/>
    <w:rsid w:val="00336BAC"/>
    <w:rsid w:val="00340619"/>
    <w:rsid w:val="003515C9"/>
    <w:rsid w:val="00354651"/>
    <w:rsid w:val="003566C7"/>
    <w:rsid w:val="00357413"/>
    <w:rsid w:val="00360162"/>
    <w:rsid w:val="00363591"/>
    <w:rsid w:val="00370ADA"/>
    <w:rsid w:val="00370ED0"/>
    <w:rsid w:val="003721F2"/>
    <w:rsid w:val="00372F14"/>
    <w:rsid w:val="00374DCB"/>
    <w:rsid w:val="00376AFE"/>
    <w:rsid w:val="0039151B"/>
    <w:rsid w:val="003B1C99"/>
    <w:rsid w:val="003B286E"/>
    <w:rsid w:val="003B345C"/>
    <w:rsid w:val="003B453A"/>
    <w:rsid w:val="003B7EA9"/>
    <w:rsid w:val="003C512F"/>
    <w:rsid w:val="003C5502"/>
    <w:rsid w:val="003C6C92"/>
    <w:rsid w:val="003D0462"/>
    <w:rsid w:val="003D5D0C"/>
    <w:rsid w:val="003D5DC6"/>
    <w:rsid w:val="003E3C39"/>
    <w:rsid w:val="003F165C"/>
    <w:rsid w:val="003F2BEE"/>
    <w:rsid w:val="003F666E"/>
    <w:rsid w:val="00401CD7"/>
    <w:rsid w:val="00405994"/>
    <w:rsid w:val="004077FA"/>
    <w:rsid w:val="00417EBA"/>
    <w:rsid w:val="004252B5"/>
    <w:rsid w:val="00447A96"/>
    <w:rsid w:val="00463E29"/>
    <w:rsid w:val="00466E9D"/>
    <w:rsid w:val="00477A3F"/>
    <w:rsid w:val="004A1170"/>
    <w:rsid w:val="004A142A"/>
    <w:rsid w:val="004A1B3C"/>
    <w:rsid w:val="004A225A"/>
    <w:rsid w:val="004A3F59"/>
    <w:rsid w:val="004A49BE"/>
    <w:rsid w:val="004A6073"/>
    <w:rsid w:val="004B3436"/>
    <w:rsid w:val="004B5074"/>
    <w:rsid w:val="004C232A"/>
    <w:rsid w:val="004D087C"/>
    <w:rsid w:val="004D6E9D"/>
    <w:rsid w:val="004E2287"/>
    <w:rsid w:val="004E341A"/>
    <w:rsid w:val="004E59DA"/>
    <w:rsid w:val="004E7922"/>
    <w:rsid w:val="004F10B9"/>
    <w:rsid w:val="004F5097"/>
    <w:rsid w:val="005001FF"/>
    <w:rsid w:val="00503F0C"/>
    <w:rsid w:val="0051300E"/>
    <w:rsid w:val="00514237"/>
    <w:rsid w:val="00516E1B"/>
    <w:rsid w:val="00521377"/>
    <w:rsid w:val="005237E8"/>
    <w:rsid w:val="00524EDA"/>
    <w:rsid w:val="00525E0A"/>
    <w:rsid w:val="00527181"/>
    <w:rsid w:val="00534746"/>
    <w:rsid w:val="0054040E"/>
    <w:rsid w:val="0054193B"/>
    <w:rsid w:val="0054272C"/>
    <w:rsid w:val="00561B67"/>
    <w:rsid w:val="00561CC4"/>
    <w:rsid w:val="00562050"/>
    <w:rsid w:val="005624B0"/>
    <w:rsid w:val="00563E1E"/>
    <w:rsid w:val="005703B2"/>
    <w:rsid w:val="005729A6"/>
    <w:rsid w:val="00584040"/>
    <w:rsid w:val="0058747D"/>
    <w:rsid w:val="0059589D"/>
    <w:rsid w:val="00596C0D"/>
    <w:rsid w:val="005A1291"/>
    <w:rsid w:val="005A1D07"/>
    <w:rsid w:val="005B61E1"/>
    <w:rsid w:val="005B7A2B"/>
    <w:rsid w:val="005C199A"/>
    <w:rsid w:val="005D4DD1"/>
    <w:rsid w:val="005E0E73"/>
    <w:rsid w:val="005F4C82"/>
    <w:rsid w:val="005F564A"/>
    <w:rsid w:val="00605BC2"/>
    <w:rsid w:val="006109F8"/>
    <w:rsid w:val="0061635E"/>
    <w:rsid w:val="0061705A"/>
    <w:rsid w:val="00625CE3"/>
    <w:rsid w:val="006335D2"/>
    <w:rsid w:val="00642D19"/>
    <w:rsid w:val="006502E9"/>
    <w:rsid w:val="006541A6"/>
    <w:rsid w:val="006549B7"/>
    <w:rsid w:val="00655380"/>
    <w:rsid w:val="00655EEC"/>
    <w:rsid w:val="00682591"/>
    <w:rsid w:val="006875B7"/>
    <w:rsid w:val="00695AC7"/>
    <w:rsid w:val="0069653F"/>
    <w:rsid w:val="006A1173"/>
    <w:rsid w:val="006A1C38"/>
    <w:rsid w:val="006A35D8"/>
    <w:rsid w:val="006A5316"/>
    <w:rsid w:val="006A6186"/>
    <w:rsid w:val="006B3FB9"/>
    <w:rsid w:val="006B418A"/>
    <w:rsid w:val="006B485F"/>
    <w:rsid w:val="006C01E4"/>
    <w:rsid w:val="006D6B5C"/>
    <w:rsid w:val="006E55C4"/>
    <w:rsid w:val="00707DBE"/>
    <w:rsid w:val="007128FE"/>
    <w:rsid w:val="0071349E"/>
    <w:rsid w:val="00713D83"/>
    <w:rsid w:val="00717D35"/>
    <w:rsid w:val="007370CC"/>
    <w:rsid w:val="00743B30"/>
    <w:rsid w:val="0074667B"/>
    <w:rsid w:val="007472E7"/>
    <w:rsid w:val="00750039"/>
    <w:rsid w:val="0075011E"/>
    <w:rsid w:val="0075638F"/>
    <w:rsid w:val="00756B73"/>
    <w:rsid w:val="00760BA5"/>
    <w:rsid w:val="00764459"/>
    <w:rsid w:val="0076666F"/>
    <w:rsid w:val="00776904"/>
    <w:rsid w:val="007776E8"/>
    <w:rsid w:val="00780BD9"/>
    <w:rsid w:val="007821D3"/>
    <w:rsid w:val="00786381"/>
    <w:rsid w:val="00790203"/>
    <w:rsid w:val="00792328"/>
    <w:rsid w:val="00792689"/>
    <w:rsid w:val="007A616F"/>
    <w:rsid w:val="007A693E"/>
    <w:rsid w:val="007A6F41"/>
    <w:rsid w:val="007B10DF"/>
    <w:rsid w:val="007B6593"/>
    <w:rsid w:val="007C48E2"/>
    <w:rsid w:val="007C630C"/>
    <w:rsid w:val="007D07C5"/>
    <w:rsid w:val="007D1C45"/>
    <w:rsid w:val="007D7E02"/>
    <w:rsid w:val="007E0672"/>
    <w:rsid w:val="007E4F05"/>
    <w:rsid w:val="007F42F3"/>
    <w:rsid w:val="007F58BC"/>
    <w:rsid w:val="00803004"/>
    <w:rsid w:val="0080704C"/>
    <w:rsid w:val="00807609"/>
    <w:rsid w:val="00816F06"/>
    <w:rsid w:val="00820B4F"/>
    <w:rsid w:val="00823B4F"/>
    <w:rsid w:val="0082646B"/>
    <w:rsid w:val="0082742F"/>
    <w:rsid w:val="00833C15"/>
    <w:rsid w:val="00836CE3"/>
    <w:rsid w:val="00853A01"/>
    <w:rsid w:val="00854E36"/>
    <w:rsid w:val="008560C3"/>
    <w:rsid w:val="0086290A"/>
    <w:rsid w:val="00866DA1"/>
    <w:rsid w:val="00867F59"/>
    <w:rsid w:val="00876855"/>
    <w:rsid w:val="00880183"/>
    <w:rsid w:val="0088258E"/>
    <w:rsid w:val="00887DAB"/>
    <w:rsid w:val="008A21BE"/>
    <w:rsid w:val="008A2B93"/>
    <w:rsid w:val="008A5B6D"/>
    <w:rsid w:val="008A600B"/>
    <w:rsid w:val="008A687E"/>
    <w:rsid w:val="008B6BF7"/>
    <w:rsid w:val="008C185F"/>
    <w:rsid w:val="008D041D"/>
    <w:rsid w:val="008D4020"/>
    <w:rsid w:val="008D50C9"/>
    <w:rsid w:val="008D6A12"/>
    <w:rsid w:val="008E5064"/>
    <w:rsid w:val="00916534"/>
    <w:rsid w:val="00920665"/>
    <w:rsid w:val="0092290C"/>
    <w:rsid w:val="00924E96"/>
    <w:rsid w:val="00927D01"/>
    <w:rsid w:val="0093210C"/>
    <w:rsid w:val="009350F3"/>
    <w:rsid w:val="00941B4B"/>
    <w:rsid w:val="0094442A"/>
    <w:rsid w:val="00944693"/>
    <w:rsid w:val="0094472A"/>
    <w:rsid w:val="0094558C"/>
    <w:rsid w:val="00953026"/>
    <w:rsid w:val="009564E0"/>
    <w:rsid w:val="00956ABB"/>
    <w:rsid w:val="0096103D"/>
    <w:rsid w:val="00965769"/>
    <w:rsid w:val="00971A71"/>
    <w:rsid w:val="00974377"/>
    <w:rsid w:val="00974EC8"/>
    <w:rsid w:val="00991A33"/>
    <w:rsid w:val="00993429"/>
    <w:rsid w:val="0099354E"/>
    <w:rsid w:val="0099505B"/>
    <w:rsid w:val="009955AE"/>
    <w:rsid w:val="00997B30"/>
    <w:rsid w:val="009A7DD9"/>
    <w:rsid w:val="009C542E"/>
    <w:rsid w:val="009D0868"/>
    <w:rsid w:val="009D610A"/>
    <w:rsid w:val="009D7E36"/>
    <w:rsid w:val="009E12A7"/>
    <w:rsid w:val="009E742B"/>
    <w:rsid w:val="009F72CB"/>
    <w:rsid w:val="00A01637"/>
    <w:rsid w:val="00A02071"/>
    <w:rsid w:val="00A05724"/>
    <w:rsid w:val="00A13759"/>
    <w:rsid w:val="00A13C72"/>
    <w:rsid w:val="00A16292"/>
    <w:rsid w:val="00A2181D"/>
    <w:rsid w:val="00A404B1"/>
    <w:rsid w:val="00A55F45"/>
    <w:rsid w:val="00A568F1"/>
    <w:rsid w:val="00A579BD"/>
    <w:rsid w:val="00A80B23"/>
    <w:rsid w:val="00A9056A"/>
    <w:rsid w:val="00A9299C"/>
    <w:rsid w:val="00A94831"/>
    <w:rsid w:val="00AA27C3"/>
    <w:rsid w:val="00AA3A64"/>
    <w:rsid w:val="00AA4EC6"/>
    <w:rsid w:val="00AB3912"/>
    <w:rsid w:val="00AB7764"/>
    <w:rsid w:val="00AC0043"/>
    <w:rsid w:val="00AC1816"/>
    <w:rsid w:val="00AC4C3C"/>
    <w:rsid w:val="00AD1365"/>
    <w:rsid w:val="00AD4951"/>
    <w:rsid w:val="00AE75C2"/>
    <w:rsid w:val="00AF4408"/>
    <w:rsid w:val="00AF4730"/>
    <w:rsid w:val="00AF6C39"/>
    <w:rsid w:val="00AF7596"/>
    <w:rsid w:val="00AF7A0E"/>
    <w:rsid w:val="00B02FC7"/>
    <w:rsid w:val="00B07BC0"/>
    <w:rsid w:val="00B07F91"/>
    <w:rsid w:val="00B17C38"/>
    <w:rsid w:val="00B21C65"/>
    <w:rsid w:val="00B27A7C"/>
    <w:rsid w:val="00B30CBF"/>
    <w:rsid w:val="00B31F05"/>
    <w:rsid w:val="00B342CE"/>
    <w:rsid w:val="00B35A1D"/>
    <w:rsid w:val="00B45CC0"/>
    <w:rsid w:val="00B46335"/>
    <w:rsid w:val="00B5290F"/>
    <w:rsid w:val="00B57410"/>
    <w:rsid w:val="00B60AC2"/>
    <w:rsid w:val="00B6256C"/>
    <w:rsid w:val="00B6546C"/>
    <w:rsid w:val="00B70EF8"/>
    <w:rsid w:val="00B714D1"/>
    <w:rsid w:val="00B732A2"/>
    <w:rsid w:val="00B73728"/>
    <w:rsid w:val="00B76CA7"/>
    <w:rsid w:val="00B801F7"/>
    <w:rsid w:val="00B80ED8"/>
    <w:rsid w:val="00B81285"/>
    <w:rsid w:val="00B81EEF"/>
    <w:rsid w:val="00B863F1"/>
    <w:rsid w:val="00B8735B"/>
    <w:rsid w:val="00B87460"/>
    <w:rsid w:val="00B90F46"/>
    <w:rsid w:val="00B96EA9"/>
    <w:rsid w:val="00BA0CF9"/>
    <w:rsid w:val="00BB4A52"/>
    <w:rsid w:val="00BB71C4"/>
    <w:rsid w:val="00BC3C90"/>
    <w:rsid w:val="00BD0B8A"/>
    <w:rsid w:val="00BD2CF5"/>
    <w:rsid w:val="00BD3D60"/>
    <w:rsid w:val="00BE13A3"/>
    <w:rsid w:val="00BE2B29"/>
    <w:rsid w:val="00BE38D0"/>
    <w:rsid w:val="00BF56E1"/>
    <w:rsid w:val="00C00DA2"/>
    <w:rsid w:val="00C00DC6"/>
    <w:rsid w:val="00C01C67"/>
    <w:rsid w:val="00C13E76"/>
    <w:rsid w:val="00C144BD"/>
    <w:rsid w:val="00C2468D"/>
    <w:rsid w:val="00C310B2"/>
    <w:rsid w:val="00C31D88"/>
    <w:rsid w:val="00C35031"/>
    <w:rsid w:val="00C36611"/>
    <w:rsid w:val="00C415A7"/>
    <w:rsid w:val="00C4658C"/>
    <w:rsid w:val="00C46E2A"/>
    <w:rsid w:val="00C47DA8"/>
    <w:rsid w:val="00C504A3"/>
    <w:rsid w:val="00C610DE"/>
    <w:rsid w:val="00C63342"/>
    <w:rsid w:val="00C64EED"/>
    <w:rsid w:val="00C80D1B"/>
    <w:rsid w:val="00C8227C"/>
    <w:rsid w:val="00C85AD4"/>
    <w:rsid w:val="00C86728"/>
    <w:rsid w:val="00C95AB7"/>
    <w:rsid w:val="00CB002F"/>
    <w:rsid w:val="00CC1505"/>
    <w:rsid w:val="00CC1B96"/>
    <w:rsid w:val="00CC42CF"/>
    <w:rsid w:val="00CC472A"/>
    <w:rsid w:val="00CC7CD8"/>
    <w:rsid w:val="00CD3F37"/>
    <w:rsid w:val="00CD61AE"/>
    <w:rsid w:val="00CE5346"/>
    <w:rsid w:val="00CF07D6"/>
    <w:rsid w:val="00CF0CE6"/>
    <w:rsid w:val="00CF2B54"/>
    <w:rsid w:val="00CF4710"/>
    <w:rsid w:val="00CF6D44"/>
    <w:rsid w:val="00CF7BBE"/>
    <w:rsid w:val="00D16F9E"/>
    <w:rsid w:val="00D17010"/>
    <w:rsid w:val="00D213D3"/>
    <w:rsid w:val="00D22FD5"/>
    <w:rsid w:val="00D257BF"/>
    <w:rsid w:val="00D27732"/>
    <w:rsid w:val="00D27A65"/>
    <w:rsid w:val="00D36F8B"/>
    <w:rsid w:val="00D402EC"/>
    <w:rsid w:val="00D404CA"/>
    <w:rsid w:val="00D410E9"/>
    <w:rsid w:val="00D43935"/>
    <w:rsid w:val="00D52078"/>
    <w:rsid w:val="00D53BBF"/>
    <w:rsid w:val="00D56B19"/>
    <w:rsid w:val="00D57077"/>
    <w:rsid w:val="00D60689"/>
    <w:rsid w:val="00D62436"/>
    <w:rsid w:val="00D644B4"/>
    <w:rsid w:val="00D75E73"/>
    <w:rsid w:val="00D761BD"/>
    <w:rsid w:val="00D774CE"/>
    <w:rsid w:val="00D77A06"/>
    <w:rsid w:val="00D8389D"/>
    <w:rsid w:val="00D83FE5"/>
    <w:rsid w:val="00D845C1"/>
    <w:rsid w:val="00D940D7"/>
    <w:rsid w:val="00D9526F"/>
    <w:rsid w:val="00D9679A"/>
    <w:rsid w:val="00DA6030"/>
    <w:rsid w:val="00DB2B43"/>
    <w:rsid w:val="00DB4452"/>
    <w:rsid w:val="00DB6467"/>
    <w:rsid w:val="00DB74A1"/>
    <w:rsid w:val="00DD49E9"/>
    <w:rsid w:val="00DD4B80"/>
    <w:rsid w:val="00DE13F4"/>
    <w:rsid w:val="00DE2430"/>
    <w:rsid w:val="00DE2560"/>
    <w:rsid w:val="00DE32B6"/>
    <w:rsid w:val="00DE5985"/>
    <w:rsid w:val="00DE6396"/>
    <w:rsid w:val="00DE7940"/>
    <w:rsid w:val="00DF0422"/>
    <w:rsid w:val="00E02ACC"/>
    <w:rsid w:val="00E053C1"/>
    <w:rsid w:val="00E069A1"/>
    <w:rsid w:val="00E07A01"/>
    <w:rsid w:val="00E1449F"/>
    <w:rsid w:val="00E14645"/>
    <w:rsid w:val="00E16F7B"/>
    <w:rsid w:val="00E27BAB"/>
    <w:rsid w:val="00E41AF5"/>
    <w:rsid w:val="00E44582"/>
    <w:rsid w:val="00E4640A"/>
    <w:rsid w:val="00E53AAA"/>
    <w:rsid w:val="00E65C13"/>
    <w:rsid w:val="00E746E3"/>
    <w:rsid w:val="00E77057"/>
    <w:rsid w:val="00E7772D"/>
    <w:rsid w:val="00E77C0E"/>
    <w:rsid w:val="00E82D95"/>
    <w:rsid w:val="00E83D37"/>
    <w:rsid w:val="00E841AA"/>
    <w:rsid w:val="00E841DD"/>
    <w:rsid w:val="00E859BF"/>
    <w:rsid w:val="00E90368"/>
    <w:rsid w:val="00E956A0"/>
    <w:rsid w:val="00E96C8E"/>
    <w:rsid w:val="00EA219D"/>
    <w:rsid w:val="00EB33B4"/>
    <w:rsid w:val="00EB461B"/>
    <w:rsid w:val="00EC04F6"/>
    <w:rsid w:val="00EC7B2A"/>
    <w:rsid w:val="00ED32C7"/>
    <w:rsid w:val="00ED3DC0"/>
    <w:rsid w:val="00ED44D0"/>
    <w:rsid w:val="00ED7C71"/>
    <w:rsid w:val="00EF2FE4"/>
    <w:rsid w:val="00EF3528"/>
    <w:rsid w:val="00EF500B"/>
    <w:rsid w:val="00F04925"/>
    <w:rsid w:val="00F10E9A"/>
    <w:rsid w:val="00F20393"/>
    <w:rsid w:val="00F20942"/>
    <w:rsid w:val="00F347A4"/>
    <w:rsid w:val="00F41A1C"/>
    <w:rsid w:val="00F528D6"/>
    <w:rsid w:val="00F55520"/>
    <w:rsid w:val="00F56F90"/>
    <w:rsid w:val="00F64502"/>
    <w:rsid w:val="00F75615"/>
    <w:rsid w:val="00F7584F"/>
    <w:rsid w:val="00F80073"/>
    <w:rsid w:val="00F84379"/>
    <w:rsid w:val="00F85037"/>
    <w:rsid w:val="00F877C9"/>
    <w:rsid w:val="00F90C6F"/>
    <w:rsid w:val="00FA7163"/>
    <w:rsid w:val="00FB396A"/>
    <w:rsid w:val="00FB708F"/>
    <w:rsid w:val="00FC44E5"/>
    <w:rsid w:val="00FD0930"/>
    <w:rsid w:val="00FD2624"/>
    <w:rsid w:val="00FD4D03"/>
    <w:rsid w:val="00FD5073"/>
    <w:rsid w:val="00FD5D5B"/>
    <w:rsid w:val="00FD6671"/>
    <w:rsid w:val="00FE3DDA"/>
    <w:rsid w:val="00FF23EC"/>
    <w:rsid w:val="00FF29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1C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303401"/>
    <w:pPr>
      <w:widowControl w:val="0"/>
      <w:wordWrap w:val="0"/>
      <w:autoSpaceDE w:val="0"/>
      <w:autoSpaceDN w:val="0"/>
      <w:adjustRightInd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303401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c">
    <w:name w:val="Placeholder Text"/>
    <w:basedOn w:val="a0"/>
    <w:uiPriority w:val="99"/>
    <w:semiHidden/>
    <w:rsid w:val="006A5316"/>
    <w:rPr>
      <w:color w:val="666666"/>
    </w:rPr>
  </w:style>
  <w:style w:type="character" w:styleId="ad">
    <w:name w:val="Unresolved Mention"/>
    <w:basedOn w:val="a0"/>
    <w:uiPriority w:val="99"/>
    <w:semiHidden/>
    <w:unhideWhenUsed/>
    <w:rsid w:val="002D790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unhideWhenUsed/>
    <w:rsid w:val="001341C8"/>
    <w:rPr>
      <w:b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file:///C:\Users\addmin\Desktop\Unreal\UnrealProject\&#44592;&#54925;\&#44592;&#54925;&#49436;\&#49828;&#53580;&#51060;&#51648;%20&#47112;&#48296;%20&#46356;&#51088;&#51064;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7</TotalTime>
  <Pages>1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97</cp:revision>
  <cp:lastPrinted>2025-05-06T07:06:00Z</cp:lastPrinted>
  <dcterms:created xsi:type="dcterms:W3CDTF">2024-03-25T00:35:00Z</dcterms:created>
  <dcterms:modified xsi:type="dcterms:W3CDTF">2025-05-06T07:07:00Z</dcterms:modified>
  <cp:category>기획자 차경환</cp:category>
</cp:coreProperties>
</file>